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42F34BA" w14:textId="6E0E1545" w:rsidR="00BC417A" w:rsidRPr="00C14F1F" w:rsidRDefault="00492F7C" w:rsidP="0084623B">
      <w:pPr>
        <w:widowControl/>
        <w:spacing w:line="600" w:lineRule="exact"/>
        <w:ind w:leftChars="291" w:left="698" w:firstLineChars="3" w:firstLine="7"/>
        <w:jc w:val="center"/>
        <w:outlineLvl w:val="0"/>
        <w:rPr>
          <w:rFonts w:ascii="標楷體" w:eastAsia="標楷體" w:hAnsi="標楷體"/>
          <w:b/>
          <w:sz w:val="32"/>
          <w:szCs w:val="28"/>
        </w:rPr>
      </w:pPr>
      <w:r w:rsidRPr="00C14F1F">
        <w:rPr>
          <w:rFonts w:ascii="標楷體" w:eastAsia="標楷體" w:hAnsi="標楷體"/>
          <w:b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18A712" wp14:editId="5323F292">
                <wp:simplePos x="0" y="0"/>
                <wp:positionH relativeFrom="leftMargin">
                  <wp:posOffset>347980</wp:posOffset>
                </wp:positionH>
                <wp:positionV relativeFrom="paragraph">
                  <wp:posOffset>-426085</wp:posOffset>
                </wp:positionV>
                <wp:extent cx="717550" cy="482600"/>
                <wp:effectExtent l="0" t="0" r="25400" b="1270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6D0BCA" w14:textId="51D9C9BE" w:rsidR="00492F7C" w:rsidRPr="00B95B0D" w:rsidRDefault="00492F7C" w:rsidP="00492F7C">
                            <w:pPr>
                              <w:rPr>
                                <w:rFonts w:ascii="標楷體" w:eastAsia="標楷體" w:hAnsi="標楷體" w:cs="Times New Roman"/>
                                <w:sz w:val="28"/>
                              </w:rPr>
                            </w:pPr>
                            <w:r w:rsidRPr="00C14F1F">
                              <w:rPr>
                                <w:rFonts w:ascii="標楷體" w:eastAsia="標楷體" w:hAnsi="標楷體" w:cs="Times New Roman"/>
                                <w:sz w:val="28"/>
                              </w:rPr>
                              <w:t>附表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8A712" id="文字方塊 6" o:spid="_x0000_s1029" type="#_x0000_t202" style="position:absolute;left:0;text-align:left;margin-left:27.4pt;margin-top:-33.55pt;width:56.5pt;height:38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" fillcolor="white [3201]" strokeweight=".5pt">
                <v:textbox>
                  <w:txbxContent>
                    <w:p w14:paraId="3D6D0BCA" w14:textId="51D9C9BE" w:rsidR="00492F7C" w:rsidRPr="00B95B0D" w:rsidRDefault="00492F7C" w:rsidP="00492F7C">
                      <w:pPr>
                        <w:rPr>
                          <w:rFonts w:ascii="標楷體" w:eastAsia="標楷體" w:hAnsi="標楷體" w:cs="Times New Roman"/>
                          <w:sz w:val="28"/>
                        </w:rPr>
                      </w:pPr>
                      <w:r w:rsidRPr="00C14F1F">
                        <w:rPr>
                          <w:rFonts w:ascii="標楷體" w:eastAsia="標楷體" w:hAnsi="標楷體" w:cs="Times New Roman"/>
                          <w:sz w:val="28"/>
                        </w:rPr>
                        <w:t>附表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417A" w:rsidRPr="00C14F1F">
        <w:rPr>
          <w:rFonts w:ascii="標楷體" w:eastAsia="標楷體" w:hAnsi="標楷體" w:hint="eastAsia"/>
          <w:b/>
          <w:sz w:val="32"/>
          <w:szCs w:val="28"/>
        </w:rPr>
        <w:t>競技及休閒</w:t>
      </w:r>
      <w:proofErr w:type="gramStart"/>
      <w:r w:rsidR="00BC417A" w:rsidRPr="00C14F1F">
        <w:rPr>
          <w:rFonts w:ascii="標楷體" w:eastAsia="標楷體" w:hAnsi="標楷體" w:hint="eastAsia"/>
          <w:b/>
          <w:sz w:val="32"/>
          <w:szCs w:val="28"/>
        </w:rPr>
        <w:t>運動場館業</w:t>
      </w:r>
      <w:r w:rsidR="00491B4E" w:rsidRPr="00C14F1F">
        <w:rPr>
          <w:rFonts w:ascii="標楷體" w:eastAsia="標楷體" w:hAnsi="標楷體" w:hint="eastAsia"/>
          <w:b/>
          <w:sz w:val="32"/>
          <w:szCs w:val="28"/>
        </w:rPr>
        <w:t>所屬</w:t>
      </w:r>
      <w:proofErr w:type="gramEnd"/>
      <w:r w:rsidR="00491B4E" w:rsidRPr="00C14F1F">
        <w:rPr>
          <w:rFonts w:ascii="標楷體" w:eastAsia="標楷體" w:hAnsi="標楷體" w:hint="eastAsia"/>
          <w:b/>
          <w:sz w:val="32"/>
          <w:szCs w:val="28"/>
        </w:rPr>
        <w:t>教練</w:t>
      </w:r>
    </w:p>
    <w:p w14:paraId="599BBEBF" w14:textId="17E03091" w:rsidR="00F113D9" w:rsidRPr="00C14F1F" w:rsidRDefault="00BC417A" w:rsidP="0084623B">
      <w:pPr>
        <w:widowControl/>
        <w:spacing w:line="600" w:lineRule="exact"/>
        <w:ind w:leftChars="291" w:left="698" w:firstLineChars="3" w:firstLine="10"/>
        <w:jc w:val="center"/>
        <w:outlineLvl w:val="0"/>
        <w:rPr>
          <w:rFonts w:ascii="標楷體" w:eastAsia="標楷體" w:hAnsi="標楷體"/>
          <w:b/>
          <w:sz w:val="32"/>
          <w:szCs w:val="28"/>
        </w:rPr>
      </w:pPr>
      <w:r w:rsidRPr="00C14F1F">
        <w:rPr>
          <w:rFonts w:ascii="標楷體" w:eastAsia="標楷體" w:hAnsi="標楷體" w:hint="eastAsia"/>
          <w:b/>
          <w:sz w:val="32"/>
          <w:szCs w:val="28"/>
        </w:rPr>
        <w:t>未完整接種</w:t>
      </w:r>
      <w:r w:rsidRPr="00C14F1F">
        <w:rPr>
          <w:rFonts w:ascii="標楷體" w:eastAsia="標楷體" w:hAnsi="標楷體"/>
          <w:b/>
          <w:sz w:val="32"/>
          <w:szCs w:val="28"/>
        </w:rPr>
        <w:t>COVID-19疫苗PCR/</w:t>
      </w:r>
      <w:proofErr w:type="gramStart"/>
      <w:r w:rsidRPr="00C14F1F">
        <w:rPr>
          <w:rFonts w:ascii="標楷體" w:eastAsia="標楷體" w:hAnsi="標楷體" w:hint="eastAsia"/>
          <w:b/>
          <w:sz w:val="32"/>
          <w:szCs w:val="28"/>
        </w:rPr>
        <w:t>快篩紀錄</w:t>
      </w:r>
      <w:proofErr w:type="gramEnd"/>
      <w:r w:rsidRPr="00C14F1F">
        <w:rPr>
          <w:rFonts w:ascii="標楷體" w:eastAsia="標楷體" w:hAnsi="標楷體" w:hint="eastAsia"/>
          <w:b/>
          <w:sz w:val="32"/>
          <w:szCs w:val="28"/>
        </w:rPr>
        <w:t>表</w:t>
      </w:r>
    </w:p>
    <w:p w14:paraId="0EB3D9F5" w14:textId="6913ADCD" w:rsidR="00492F7C" w:rsidRPr="00C14F1F" w:rsidRDefault="00492F7C" w:rsidP="0084623B">
      <w:pPr>
        <w:widowControl/>
        <w:spacing w:line="600" w:lineRule="exact"/>
        <w:ind w:leftChars="291" w:left="698" w:firstLineChars="3" w:firstLine="10"/>
        <w:outlineLvl w:val="0"/>
        <w:rPr>
          <w:rFonts w:ascii="標楷體" w:eastAsia="標楷體" w:hAnsi="標楷體"/>
          <w:sz w:val="32"/>
          <w:szCs w:val="28"/>
        </w:rPr>
      </w:pPr>
      <w:r w:rsidRPr="00C14F1F">
        <w:rPr>
          <w:rFonts w:ascii="標楷體" w:eastAsia="標楷體" w:hAnsi="標楷體" w:hint="eastAsia"/>
          <w:sz w:val="32"/>
          <w:szCs w:val="28"/>
        </w:rPr>
        <w:t>運動場館名稱：</w:t>
      </w:r>
    </w:p>
    <w:tbl>
      <w:tblPr>
        <w:tblStyle w:val="a4"/>
        <w:tblW w:w="5216" w:type="pct"/>
        <w:tblLook w:val="04A0" w:firstRow="1" w:lastRow="0" w:firstColumn="1" w:lastColumn="0" w:noHBand="0" w:noVBand="1"/>
      </w:tblPr>
      <w:tblGrid>
        <w:gridCol w:w="858"/>
        <w:gridCol w:w="1369"/>
        <w:gridCol w:w="1701"/>
        <w:gridCol w:w="1019"/>
        <w:gridCol w:w="1852"/>
        <w:gridCol w:w="992"/>
        <w:gridCol w:w="1660"/>
      </w:tblGrid>
      <w:tr w:rsidR="00B95B0D" w:rsidRPr="00B95B0D" w14:paraId="01FD3FC3" w14:textId="28E738FB" w:rsidTr="0084623B">
        <w:tc>
          <w:tcPr>
            <w:tcW w:w="454" w:type="pct"/>
          </w:tcPr>
          <w:p w14:paraId="230F9296" w14:textId="231597B7" w:rsidR="001755A0" w:rsidRPr="00C14F1F" w:rsidRDefault="001755A0" w:rsidP="0084623B">
            <w:pPr>
              <w:widowControl/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724" w:type="pct"/>
          </w:tcPr>
          <w:p w14:paraId="277738A5" w14:textId="1C56D896" w:rsidR="001755A0" w:rsidRPr="00C14F1F" w:rsidRDefault="001755A0" w:rsidP="0084623B">
            <w:pPr>
              <w:widowControl/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人員姓名</w:t>
            </w:r>
          </w:p>
        </w:tc>
        <w:tc>
          <w:tcPr>
            <w:tcW w:w="900" w:type="pct"/>
          </w:tcPr>
          <w:p w14:paraId="78B8BBFE" w14:textId="77777777" w:rsidR="001755A0" w:rsidRPr="00C14F1F" w:rsidRDefault="001755A0" w:rsidP="0084623B">
            <w:pPr>
              <w:widowControl/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/>
                <w:sz w:val="28"/>
                <w:szCs w:val="28"/>
              </w:rPr>
              <w:t>PCR</w:t>
            </w:r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  <w:p w14:paraId="23C4D59B" w14:textId="55B415E4" w:rsidR="001755A0" w:rsidRPr="00C14F1F" w:rsidRDefault="001755A0" w:rsidP="0084623B">
            <w:pPr>
              <w:widowControl/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/>
                <w:sz w:val="28"/>
                <w:szCs w:val="28"/>
              </w:rPr>
              <w:t>(首次服務</w:t>
            </w:r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前</w:t>
            </w:r>
            <w:r w:rsidRPr="00C14F1F">
              <w:rPr>
                <w:rFonts w:ascii="標楷體" w:eastAsia="標楷體" w:hAnsi="標楷體"/>
                <w:sz w:val="28"/>
                <w:szCs w:val="28"/>
              </w:rPr>
              <w:t>3日內)</w:t>
            </w:r>
          </w:p>
        </w:tc>
        <w:tc>
          <w:tcPr>
            <w:tcW w:w="539" w:type="pct"/>
          </w:tcPr>
          <w:p w14:paraId="29E8E541" w14:textId="77777777" w:rsidR="001755A0" w:rsidRPr="00C14F1F" w:rsidRDefault="001755A0" w:rsidP="0084623B">
            <w:pPr>
              <w:widowControl/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檢測</w:t>
            </w:r>
          </w:p>
          <w:p w14:paraId="51434F9C" w14:textId="3385AA74" w:rsidR="001755A0" w:rsidRPr="00C14F1F" w:rsidRDefault="001755A0" w:rsidP="0084623B">
            <w:pPr>
              <w:widowControl/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結果</w:t>
            </w:r>
          </w:p>
        </w:tc>
        <w:tc>
          <w:tcPr>
            <w:tcW w:w="980" w:type="pct"/>
          </w:tcPr>
          <w:p w14:paraId="2548668E" w14:textId="77777777" w:rsidR="001755A0" w:rsidRPr="00C14F1F" w:rsidRDefault="001755A0" w:rsidP="0084623B">
            <w:pPr>
              <w:widowControl/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快篩日期</w:t>
            </w:r>
            <w:proofErr w:type="gramEnd"/>
          </w:p>
          <w:p w14:paraId="1E51E545" w14:textId="27343B6B" w:rsidR="001755A0" w:rsidRPr="00C14F1F" w:rsidRDefault="001755A0" w:rsidP="0084623B">
            <w:pPr>
              <w:widowControl/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/>
                <w:sz w:val="28"/>
                <w:szCs w:val="28"/>
              </w:rPr>
              <w:t>(每</w:t>
            </w:r>
            <w:r w:rsidR="00492F7C" w:rsidRPr="00C14F1F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r w:rsidR="00492F7C" w:rsidRPr="00C14F1F">
              <w:rPr>
                <w:rFonts w:ascii="標楷體" w:eastAsia="標楷體" w:hAnsi="標楷體"/>
                <w:sz w:val="28"/>
                <w:szCs w:val="28"/>
              </w:rPr>
              <w:t>1次</w:t>
            </w:r>
            <w:r w:rsidRPr="00C14F1F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525" w:type="pct"/>
          </w:tcPr>
          <w:p w14:paraId="72F6D9C7" w14:textId="77777777" w:rsidR="001755A0" w:rsidRPr="00C14F1F" w:rsidRDefault="001755A0" w:rsidP="0084623B">
            <w:pPr>
              <w:widowControl/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檢測</w:t>
            </w:r>
          </w:p>
          <w:p w14:paraId="46D55A7D" w14:textId="3C28594E" w:rsidR="001755A0" w:rsidRPr="00C14F1F" w:rsidRDefault="001755A0" w:rsidP="0084623B">
            <w:pPr>
              <w:widowControl/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結果</w:t>
            </w:r>
          </w:p>
        </w:tc>
        <w:tc>
          <w:tcPr>
            <w:tcW w:w="878" w:type="pct"/>
          </w:tcPr>
          <w:p w14:paraId="4981CCC6" w14:textId="1DED68A7" w:rsidR="001755A0" w:rsidRPr="00C14F1F" w:rsidRDefault="001755A0" w:rsidP="0084623B">
            <w:pPr>
              <w:widowControl/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B95B0D" w:rsidRPr="00B95B0D" w14:paraId="2D767FA1" w14:textId="1399AEBC" w:rsidTr="0084623B">
        <w:trPr>
          <w:trHeight w:val="850"/>
        </w:trPr>
        <w:tc>
          <w:tcPr>
            <w:tcW w:w="454" w:type="pct"/>
          </w:tcPr>
          <w:p w14:paraId="6B83C0DA" w14:textId="2BCD4FC2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範例</w:t>
            </w:r>
          </w:p>
        </w:tc>
        <w:tc>
          <w:tcPr>
            <w:tcW w:w="724" w:type="pct"/>
          </w:tcPr>
          <w:p w14:paraId="388A6110" w14:textId="27BE1405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陳小</w:t>
            </w:r>
            <w:r w:rsidR="00492F7C" w:rsidRPr="00C14F1F"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</w:p>
        </w:tc>
        <w:tc>
          <w:tcPr>
            <w:tcW w:w="900" w:type="pct"/>
          </w:tcPr>
          <w:p w14:paraId="2FBA6294" w14:textId="5F5B6673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/>
                <w:sz w:val="28"/>
                <w:szCs w:val="28"/>
              </w:rPr>
              <w:t>110.12.30</w:t>
            </w:r>
          </w:p>
        </w:tc>
        <w:tc>
          <w:tcPr>
            <w:tcW w:w="539" w:type="pct"/>
          </w:tcPr>
          <w:p w14:paraId="1C649159" w14:textId="5E36C116" w:rsidR="001755A0" w:rsidRPr="00C14F1F" w:rsidRDefault="001755A0" w:rsidP="0084623B">
            <w:pPr>
              <w:widowControl/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陰性</w:t>
            </w:r>
          </w:p>
        </w:tc>
        <w:tc>
          <w:tcPr>
            <w:tcW w:w="980" w:type="pct"/>
          </w:tcPr>
          <w:p w14:paraId="12CE0500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/>
                <w:sz w:val="28"/>
                <w:szCs w:val="28"/>
              </w:rPr>
              <w:t>111.1.3</w:t>
            </w:r>
          </w:p>
          <w:p w14:paraId="5928C50B" w14:textId="442C8D85" w:rsidR="00492F7C" w:rsidRPr="00C14F1F" w:rsidRDefault="00492F7C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/>
                <w:sz w:val="28"/>
                <w:szCs w:val="28"/>
              </w:rPr>
              <w:t>111.1.10</w:t>
            </w:r>
          </w:p>
        </w:tc>
        <w:tc>
          <w:tcPr>
            <w:tcW w:w="525" w:type="pct"/>
          </w:tcPr>
          <w:p w14:paraId="4D5C9F06" w14:textId="77777777" w:rsidR="001755A0" w:rsidRPr="00C14F1F" w:rsidRDefault="001755A0" w:rsidP="0084623B">
            <w:pPr>
              <w:widowControl/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陰性</w:t>
            </w:r>
          </w:p>
          <w:p w14:paraId="0C1C1C4D" w14:textId="2189BD84" w:rsidR="00492F7C" w:rsidRPr="00C14F1F" w:rsidRDefault="00492F7C" w:rsidP="0084623B">
            <w:pPr>
              <w:widowControl/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C14F1F">
              <w:rPr>
                <w:rFonts w:ascii="標楷體" w:eastAsia="標楷體" w:hAnsi="標楷體" w:hint="eastAsia"/>
                <w:sz w:val="28"/>
                <w:szCs w:val="28"/>
              </w:rPr>
              <w:t>陰性</w:t>
            </w:r>
          </w:p>
        </w:tc>
        <w:tc>
          <w:tcPr>
            <w:tcW w:w="878" w:type="pct"/>
          </w:tcPr>
          <w:p w14:paraId="09D11DDE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5B0D" w:rsidRPr="00B95B0D" w14:paraId="0DD14228" w14:textId="367390A3" w:rsidTr="0084623B">
        <w:trPr>
          <w:trHeight w:val="850"/>
        </w:trPr>
        <w:tc>
          <w:tcPr>
            <w:tcW w:w="454" w:type="pct"/>
          </w:tcPr>
          <w:p w14:paraId="360B0C2B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4" w:type="pct"/>
          </w:tcPr>
          <w:p w14:paraId="60DEAECD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pct"/>
          </w:tcPr>
          <w:p w14:paraId="59E4DEDD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14:paraId="3C46AFCF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80" w:type="pct"/>
          </w:tcPr>
          <w:p w14:paraId="7ED364C6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25" w:type="pct"/>
          </w:tcPr>
          <w:p w14:paraId="0ECDF233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8" w:type="pct"/>
          </w:tcPr>
          <w:p w14:paraId="0A807F88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95B0D" w:rsidRPr="00B95B0D" w14:paraId="4F184056" w14:textId="7EA92E5D" w:rsidTr="0084623B">
        <w:trPr>
          <w:trHeight w:val="850"/>
        </w:trPr>
        <w:tc>
          <w:tcPr>
            <w:tcW w:w="454" w:type="pct"/>
          </w:tcPr>
          <w:p w14:paraId="2FE3B1C7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4" w:type="pct"/>
          </w:tcPr>
          <w:p w14:paraId="4D27F071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pct"/>
          </w:tcPr>
          <w:p w14:paraId="103FEE07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14:paraId="7F9B4740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80" w:type="pct"/>
          </w:tcPr>
          <w:p w14:paraId="030951BF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25" w:type="pct"/>
          </w:tcPr>
          <w:p w14:paraId="1791CAA8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8" w:type="pct"/>
          </w:tcPr>
          <w:p w14:paraId="3B649B33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95B0D" w:rsidRPr="00B95B0D" w14:paraId="06334FF6" w14:textId="1DA2BF48" w:rsidTr="0084623B">
        <w:trPr>
          <w:trHeight w:val="850"/>
        </w:trPr>
        <w:tc>
          <w:tcPr>
            <w:tcW w:w="454" w:type="pct"/>
          </w:tcPr>
          <w:p w14:paraId="706901A6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4" w:type="pct"/>
          </w:tcPr>
          <w:p w14:paraId="0771386A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pct"/>
          </w:tcPr>
          <w:p w14:paraId="1D8DFEC5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14:paraId="6B73913F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80" w:type="pct"/>
          </w:tcPr>
          <w:p w14:paraId="4B981B3E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25" w:type="pct"/>
          </w:tcPr>
          <w:p w14:paraId="2559EF05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8" w:type="pct"/>
          </w:tcPr>
          <w:p w14:paraId="0790F923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95B0D" w:rsidRPr="00B95B0D" w14:paraId="377DE861" w14:textId="5FB26E3B" w:rsidTr="0084623B">
        <w:trPr>
          <w:trHeight w:val="850"/>
        </w:trPr>
        <w:tc>
          <w:tcPr>
            <w:tcW w:w="454" w:type="pct"/>
          </w:tcPr>
          <w:p w14:paraId="798F4C3B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4" w:type="pct"/>
          </w:tcPr>
          <w:p w14:paraId="096C78A9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pct"/>
          </w:tcPr>
          <w:p w14:paraId="215D9D60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14:paraId="1F6B2546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80" w:type="pct"/>
          </w:tcPr>
          <w:p w14:paraId="6C81A726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25" w:type="pct"/>
          </w:tcPr>
          <w:p w14:paraId="44F649E6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8" w:type="pct"/>
          </w:tcPr>
          <w:p w14:paraId="5B3BC851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95B0D" w:rsidRPr="00B95B0D" w14:paraId="013EE39C" w14:textId="1F80A112" w:rsidTr="0084623B">
        <w:trPr>
          <w:trHeight w:val="850"/>
        </w:trPr>
        <w:tc>
          <w:tcPr>
            <w:tcW w:w="454" w:type="pct"/>
          </w:tcPr>
          <w:p w14:paraId="74489352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4" w:type="pct"/>
          </w:tcPr>
          <w:p w14:paraId="1F48B8F0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pct"/>
          </w:tcPr>
          <w:p w14:paraId="43EB8450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14:paraId="3D3FC296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80" w:type="pct"/>
          </w:tcPr>
          <w:p w14:paraId="5218BFF2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25" w:type="pct"/>
          </w:tcPr>
          <w:p w14:paraId="1A887D62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8" w:type="pct"/>
          </w:tcPr>
          <w:p w14:paraId="24AFFA9F" w14:textId="77777777" w:rsidR="001755A0" w:rsidRPr="00C14F1F" w:rsidRDefault="001755A0" w:rsidP="008E1667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95B0D" w:rsidRPr="00B95B0D" w14:paraId="75268D8D" w14:textId="77777777" w:rsidTr="0084623B">
        <w:trPr>
          <w:trHeight w:val="850"/>
        </w:trPr>
        <w:tc>
          <w:tcPr>
            <w:tcW w:w="454" w:type="pct"/>
          </w:tcPr>
          <w:p w14:paraId="7D40EA9B" w14:textId="77777777" w:rsidR="00492F7C" w:rsidRPr="00C14F1F" w:rsidRDefault="00492F7C" w:rsidP="00343CA8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4" w:type="pct"/>
          </w:tcPr>
          <w:p w14:paraId="3E753DC9" w14:textId="77777777" w:rsidR="00492F7C" w:rsidRPr="00C14F1F" w:rsidRDefault="00492F7C" w:rsidP="00343CA8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pct"/>
          </w:tcPr>
          <w:p w14:paraId="32D01D10" w14:textId="77777777" w:rsidR="00492F7C" w:rsidRPr="00C14F1F" w:rsidRDefault="00492F7C" w:rsidP="00343CA8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14:paraId="74F7CEDE" w14:textId="77777777" w:rsidR="00492F7C" w:rsidRPr="00C14F1F" w:rsidRDefault="00492F7C" w:rsidP="00343CA8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80" w:type="pct"/>
          </w:tcPr>
          <w:p w14:paraId="61C8159B" w14:textId="77777777" w:rsidR="00492F7C" w:rsidRPr="00C14F1F" w:rsidRDefault="00492F7C" w:rsidP="00343CA8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25" w:type="pct"/>
          </w:tcPr>
          <w:p w14:paraId="53F1B7FE" w14:textId="77777777" w:rsidR="00492F7C" w:rsidRPr="00C14F1F" w:rsidRDefault="00492F7C" w:rsidP="00343CA8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8" w:type="pct"/>
          </w:tcPr>
          <w:p w14:paraId="7B2C7F8F" w14:textId="77777777" w:rsidR="00492F7C" w:rsidRPr="00C14F1F" w:rsidRDefault="00492F7C" w:rsidP="00343CA8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95B0D" w:rsidRPr="00B95B0D" w14:paraId="0931F4B0" w14:textId="77777777" w:rsidTr="0084623B">
        <w:trPr>
          <w:trHeight w:val="850"/>
        </w:trPr>
        <w:tc>
          <w:tcPr>
            <w:tcW w:w="454" w:type="pct"/>
          </w:tcPr>
          <w:p w14:paraId="2AEB962D" w14:textId="77777777" w:rsidR="00492F7C" w:rsidRPr="00C14F1F" w:rsidRDefault="00492F7C" w:rsidP="00343CA8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4" w:type="pct"/>
          </w:tcPr>
          <w:p w14:paraId="2AECF7EB" w14:textId="77777777" w:rsidR="00492F7C" w:rsidRPr="00C14F1F" w:rsidRDefault="00492F7C" w:rsidP="00343CA8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pct"/>
          </w:tcPr>
          <w:p w14:paraId="5FEFB55B" w14:textId="77777777" w:rsidR="00492F7C" w:rsidRPr="00C14F1F" w:rsidRDefault="00492F7C" w:rsidP="00343CA8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14:paraId="0A0D4CBD" w14:textId="77777777" w:rsidR="00492F7C" w:rsidRPr="00C14F1F" w:rsidRDefault="00492F7C" w:rsidP="00343CA8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80" w:type="pct"/>
          </w:tcPr>
          <w:p w14:paraId="3B45989F" w14:textId="77777777" w:rsidR="00492F7C" w:rsidRPr="00C14F1F" w:rsidRDefault="00492F7C" w:rsidP="00343CA8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25" w:type="pct"/>
          </w:tcPr>
          <w:p w14:paraId="77FCDACF" w14:textId="77777777" w:rsidR="00492F7C" w:rsidRPr="00C14F1F" w:rsidRDefault="00492F7C" w:rsidP="00343CA8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8" w:type="pct"/>
          </w:tcPr>
          <w:p w14:paraId="3A63293E" w14:textId="77777777" w:rsidR="00492F7C" w:rsidRPr="00C14F1F" w:rsidRDefault="00492F7C" w:rsidP="00343CA8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95B0D" w:rsidRPr="00B95B0D" w14:paraId="748E4171" w14:textId="77777777" w:rsidTr="0084623B">
        <w:trPr>
          <w:trHeight w:val="850"/>
        </w:trPr>
        <w:tc>
          <w:tcPr>
            <w:tcW w:w="454" w:type="pct"/>
          </w:tcPr>
          <w:p w14:paraId="0B84C9EE" w14:textId="77777777" w:rsidR="00492F7C" w:rsidRPr="00C14F1F" w:rsidRDefault="00492F7C" w:rsidP="00343CA8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4" w:type="pct"/>
          </w:tcPr>
          <w:p w14:paraId="004357B4" w14:textId="77777777" w:rsidR="00492F7C" w:rsidRPr="00C14F1F" w:rsidRDefault="00492F7C" w:rsidP="00343CA8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pct"/>
          </w:tcPr>
          <w:p w14:paraId="32883642" w14:textId="77777777" w:rsidR="00492F7C" w:rsidRPr="00C14F1F" w:rsidRDefault="00492F7C" w:rsidP="00343CA8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14:paraId="2E965FB7" w14:textId="77777777" w:rsidR="00492F7C" w:rsidRPr="00C14F1F" w:rsidRDefault="00492F7C" w:rsidP="00343CA8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80" w:type="pct"/>
          </w:tcPr>
          <w:p w14:paraId="59E2BA42" w14:textId="77777777" w:rsidR="00492F7C" w:rsidRPr="00C14F1F" w:rsidRDefault="00492F7C" w:rsidP="00343CA8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25" w:type="pct"/>
          </w:tcPr>
          <w:p w14:paraId="6A105A74" w14:textId="77777777" w:rsidR="00492F7C" w:rsidRPr="00C14F1F" w:rsidRDefault="00492F7C" w:rsidP="00343CA8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8" w:type="pct"/>
          </w:tcPr>
          <w:p w14:paraId="106B043D" w14:textId="77777777" w:rsidR="00492F7C" w:rsidRPr="00C14F1F" w:rsidRDefault="00492F7C" w:rsidP="00343CA8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5CAEDC3A" w14:textId="77777777" w:rsidR="00B95B0D" w:rsidRPr="00C14F1F" w:rsidRDefault="00B95B0D" w:rsidP="0084623B">
      <w:pPr>
        <w:widowControl/>
        <w:spacing w:line="440" w:lineRule="exact"/>
        <w:ind w:left="840" w:hangingChars="300" w:hanging="840"/>
        <w:outlineLvl w:val="0"/>
        <w:rPr>
          <w:rFonts w:ascii="標楷體" w:eastAsia="標楷體" w:hAnsi="標楷體"/>
          <w:sz w:val="28"/>
          <w:szCs w:val="28"/>
        </w:rPr>
      </w:pPr>
    </w:p>
    <w:p w14:paraId="2B35328A" w14:textId="68AB6167" w:rsidR="003B5602" w:rsidRPr="00C14F1F" w:rsidRDefault="003B5602" w:rsidP="0084623B">
      <w:pPr>
        <w:widowControl/>
        <w:spacing w:line="440" w:lineRule="exact"/>
        <w:ind w:left="840" w:hangingChars="300" w:hanging="840"/>
        <w:outlineLvl w:val="0"/>
        <w:rPr>
          <w:rFonts w:ascii="標楷體" w:eastAsia="標楷體" w:hAnsi="標楷體"/>
          <w:sz w:val="28"/>
          <w:szCs w:val="32"/>
        </w:rPr>
      </w:pPr>
      <w:r w:rsidRPr="00C14F1F">
        <w:rPr>
          <w:rFonts w:ascii="標楷體" w:eastAsia="標楷體" w:hAnsi="標楷體" w:hint="eastAsia"/>
          <w:sz w:val="28"/>
          <w:szCs w:val="32"/>
        </w:rPr>
        <w:t>補充說明</w:t>
      </w:r>
      <w:r w:rsidR="00492F7C" w:rsidRPr="00C14F1F">
        <w:rPr>
          <w:rFonts w:ascii="標楷體" w:eastAsia="標楷體" w:hAnsi="標楷體" w:hint="eastAsia"/>
          <w:sz w:val="28"/>
          <w:szCs w:val="32"/>
        </w:rPr>
        <w:t>：</w:t>
      </w:r>
    </w:p>
    <w:p w14:paraId="0E6025F4" w14:textId="6FA504A6" w:rsidR="008E1667" w:rsidRPr="00C14F1F" w:rsidRDefault="00492F7C" w:rsidP="00C14F1F">
      <w:pPr>
        <w:pStyle w:val="a3"/>
        <w:widowControl/>
        <w:numPr>
          <w:ilvl w:val="5"/>
          <w:numId w:val="2"/>
        </w:numPr>
        <w:spacing w:line="440" w:lineRule="exact"/>
        <w:ind w:leftChars="0" w:left="357" w:hanging="357"/>
        <w:outlineLvl w:val="0"/>
        <w:rPr>
          <w:rFonts w:ascii="標楷體" w:eastAsia="標楷體" w:hAnsi="標楷體"/>
          <w:sz w:val="28"/>
          <w:szCs w:val="32"/>
        </w:rPr>
      </w:pPr>
      <w:r w:rsidRPr="00C14F1F">
        <w:rPr>
          <w:rFonts w:ascii="標楷體" w:eastAsia="標楷體" w:hAnsi="標楷體" w:hint="eastAsia"/>
          <w:sz w:val="28"/>
          <w:szCs w:val="32"/>
        </w:rPr>
        <w:t>未完整接種</w:t>
      </w:r>
      <w:r w:rsidRPr="00C14F1F">
        <w:rPr>
          <w:rFonts w:ascii="標楷體" w:eastAsia="標楷體" w:hAnsi="標楷體"/>
          <w:sz w:val="28"/>
          <w:szCs w:val="32"/>
        </w:rPr>
        <w:t>COVID-19</w:t>
      </w:r>
      <w:r w:rsidRPr="00C14F1F">
        <w:rPr>
          <w:rFonts w:ascii="標楷體" w:eastAsia="標楷體" w:hAnsi="標楷體" w:hint="eastAsia"/>
          <w:sz w:val="28"/>
          <w:szCs w:val="32"/>
        </w:rPr>
        <w:t>疫苗者，於首次服務前應提供</w:t>
      </w:r>
      <w:r w:rsidRPr="00C14F1F">
        <w:rPr>
          <w:rFonts w:ascii="標楷體" w:eastAsia="標楷體" w:hAnsi="標楷體"/>
          <w:sz w:val="28"/>
          <w:szCs w:val="32"/>
        </w:rPr>
        <w:t>3</w:t>
      </w:r>
      <w:r w:rsidRPr="00C14F1F">
        <w:rPr>
          <w:rFonts w:ascii="標楷體" w:eastAsia="標楷體" w:hAnsi="標楷體" w:hint="eastAsia"/>
          <w:sz w:val="28"/>
          <w:szCs w:val="32"/>
        </w:rPr>
        <w:t>日內</w:t>
      </w:r>
      <w:r w:rsidRPr="00C14F1F">
        <w:rPr>
          <w:rFonts w:ascii="標楷體" w:eastAsia="標楷體" w:hAnsi="標楷體"/>
          <w:sz w:val="28"/>
          <w:szCs w:val="32"/>
        </w:rPr>
        <w:t>PCR</w:t>
      </w:r>
      <w:r w:rsidRPr="00C14F1F">
        <w:rPr>
          <w:rFonts w:ascii="標楷體" w:eastAsia="標楷體" w:hAnsi="標楷體" w:hint="eastAsia"/>
          <w:sz w:val="28"/>
          <w:szCs w:val="32"/>
        </w:rPr>
        <w:t>陰性證明，後續每週1次自費抗原</w:t>
      </w:r>
      <w:proofErr w:type="gramStart"/>
      <w:r w:rsidRPr="00C14F1F">
        <w:rPr>
          <w:rFonts w:ascii="標楷體" w:eastAsia="標楷體" w:hAnsi="標楷體" w:hint="eastAsia"/>
          <w:sz w:val="28"/>
          <w:szCs w:val="32"/>
        </w:rPr>
        <w:t>快篩</w:t>
      </w:r>
      <w:r w:rsidRPr="00C14F1F">
        <w:rPr>
          <w:rFonts w:ascii="標楷體" w:eastAsia="標楷體" w:hAnsi="標楷體"/>
          <w:sz w:val="28"/>
          <w:szCs w:val="32"/>
        </w:rPr>
        <w:t>(</w:t>
      </w:r>
      <w:proofErr w:type="gramEnd"/>
      <w:r w:rsidRPr="00C14F1F">
        <w:rPr>
          <w:rFonts w:ascii="標楷體" w:eastAsia="標楷體" w:hAnsi="標楷體" w:hint="eastAsia"/>
          <w:sz w:val="28"/>
          <w:szCs w:val="32"/>
        </w:rPr>
        <w:t>含家用</w:t>
      </w:r>
      <w:proofErr w:type="gramStart"/>
      <w:r w:rsidRPr="00C14F1F">
        <w:rPr>
          <w:rFonts w:ascii="標楷體" w:eastAsia="標楷體" w:hAnsi="標楷體" w:hint="eastAsia"/>
          <w:sz w:val="28"/>
          <w:szCs w:val="32"/>
        </w:rPr>
        <w:t>快篩</w:t>
      </w:r>
      <w:r w:rsidRPr="00C14F1F">
        <w:rPr>
          <w:rFonts w:ascii="標楷體" w:eastAsia="標楷體" w:hAnsi="標楷體"/>
          <w:sz w:val="28"/>
          <w:szCs w:val="32"/>
        </w:rPr>
        <w:t>)</w:t>
      </w:r>
      <w:proofErr w:type="gramEnd"/>
      <w:r w:rsidRPr="00C14F1F">
        <w:rPr>
          <w:rFonts w:ascii="標楷體" w:eastAsia="標楷體" w:hAnsi="標楷體" w:hint="eastAsia"/>
          <w:sz w:val="28"/>
          <w:szCs w:val="32"/>
        </w:rPr>
        <w:t>或</w:t>
      </w:r>
      <w:r w:rsidRPr="00C14F1F">
        <w:rPr>
          <w:rFonts w:ascii="標楷體" w:eastAsia="標楷體" w:hAnsi="標楷體"/>
          <w:sz w:val="28"/>
          <w:szCs w:val="32"/>
        </w:rPr>
        <w:t>PCR</w:t>
      </w:r>
      <w:r w:rsidRPr="00C14F1F">
        <w:rPr>
          <w:rFonts w:ascii="標楷體" w:eastAsia="標楷體" w:hAnsi="標楷體" w:hint="eastAsia"/>
          <w:sz w:val="28"/>
          <w:szCs w:val="32"/>
        </w:rPr>
        <w:t>檢驗，直至完整接種疫苗滿</w:t>
      </w:r>
      <w:r w:rsidRPr="00C14F1F">
        <w:rPr>
          <w:rFonts w:ascii="標楷體" w:eastAsia="標楷體" w:hAnsi="標楷體"/>
          <w:sz w:val="28"/>
          <w:szCs w:val="32"/>
        </w:rPr>
        <w:t>14</w:t>
      </w:r>
      <w:r w:rsidRPr="00C14F1F">
        <w:rPr>
          <w:rFonts w:ascii="標楷體" w:eastAsia="標楷體" w:hAnsi="標楷體" w:hint="eastAsia"/>
          <w:sz w:val="28"/>
          <w:szCs w:val="32"/>
        </w:rPr>
        <w:t>天止。</w:t>
      </w:r>
    </w:p>
    <w:p w14:paraId="2D278907" w14:textId="0BD7E857" w:rsidR="003B5602" w:rsidRPr="00B95B0D" w:rsidRDefault="003B5602" w:rsidP="00C14F1F">
      <w:pPr>
        <w:pStyle w:val="a3"/>
        <w:widowControl/>
        <w:numPr>
          <w:ilvl w:val="5"/>
          <w:numId w:val="2"/>
        </w:numPr>
        <w:spacing w:line="440" w:lineRule="exact"/>
        <w:ind w:leftChars="0" w:left="357" w:hanging="357"/>
        <w:outlineLvl w:val="0"/>
        <w:rPr>
          <w:rFonts w:ascii="標楷體" w:eastAsia="標楷體" w:hAnsi="標楷體"/>
          <w:sz w:val="28"/>
          <w:szCs w:val="32"/>
        </w:rPr>
      </w:pPr>
      <w:r w:rsidRPr="00C14F1F">
        <w:rPr>
          <w:rFonts w:ascii="標楷體" w:eastAsia="標楷體" w:hAnsi="標楷體" w:hint="eastAsia"/>
          <w:sz w:val="28"/>
          <w:szCs w:val="32"/>
        </w:rPr>
        <w:t>表格欄位不足時請自行延伸。</w:t>
      </w:r>
    </w:p>
    <w:sectPr w:rsidR="003B5602" w:rsidRPr="00B95B0D" w:rsidSect="00BD7012">
      <w:footerReference w:type="default" r:id="rId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79C84" w14:textId="77777777" w:rsidR="00326963" w:rsidRDefault="00326963" w:rsidP="007E1AEE">
      <w:r>
        <w:separator/>
      </w:r>
    </w:p>
  </w:endnote>
  <w:endnote w:type="continuationSeparator" w:id="0">
    <w:p w14:paraId="2BA75795" w14:textId="77777777" w:rsidR="00326963" w:rsidRDefault="00326963" w:rsidP="007E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1350249"/>
      <w:docPartObj>
        <w:docPartGallery w:val="Page Numbers (Bottom of Page)"/>
        <w:docPartUnique/>
      </w:docPartObj>
    </w:sdtPr>
    <w:sdtEndPr/>
    <w:sdtContent>
      <w:p w14:paraId="31C13EFA" w14:textId="408B6DC1" w:rsidR="00916242" w:rsidRDefault="009162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C7A" w:rsidRPr="00505C7A">
          <w:rPr>
            <w:noProof/>
            <w:lang w:val="zh-TW"/>
          </w:rPr>
          <w:t>1</w:t>
        </w:r>
        <w:r>
          <w:fldChar w:fldCharType="end"/>
        </w:r>
      </w:p>
    </w:sdtContent>
  </w:sdt>
  <w:p w14:paraId="1FA05901" w14:textId="77777777" w:rsidR="00916242" w:rsidRDefault="009162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D29E9" w14:textId="77777777" w:rsidR="00326963" w:rsidRDefault="00326963" w:rsidP="007E1AEE">
      <w:r>
        <w:separator/>
      </w:r>
    </w:p>
  </w:footnote>
  <w:footnote w:type="continuationSeparator" w:id="0">
    <w:p w14:paraId="16AC41F3" w14:textId="77777777" w:rsidR="00326963" w:rsidRDefault="00326963" w:rsidP="007E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843"/>
    <w:multiLevelType w:val="hybridMultilevel"/>
    <w:tmpl w:val="A8869A72"/>
    <w:lvl w:ilvl="0" w:tplc="A0101C4E">
      <w:start w:val="1"/>
      <w:numFmt w:val="decimal"/>
      <w:lvlText w:val="(%1)"/>
      <w:lvlJc w:val="left"/>
      <w:pPr>
        <w:ind w:left="-1101" w:hanging="720"/>
      </w:pPr>
      <w:rPr>
        <w:rFonts w:hint="default"/>
      </w:rPr>
    </w:lvl>
    <w:lvl w:ilvl="1" w:tplc="76C4C18A">
      <w:start w:val="1"/>
      <w:numFmt w:val="decimal"/>
      <w:lvlText w:val="%2."/>
      <w:lvlJc w:val="left"/>
      <w:pPr>
        <w:ind w:left="-17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381" w:hanging="480"/>
      </w:pPr>
    </w:lvl>
    <w:lvl w:ilvl="3" w:tplc="0409000F" w:tentative="1">
      <w:start w:val="1"/>
      <w:numFmt w:val="decimal"/>
      <w:lvlText w:val="%4."/>
      <w:lvlJc w:val="left"/>
      <w:pPr>
        <w:ind w:left="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79" w:hanging="480"/>
      </w:pPr>
    </w:lvl>
    <w:lvl w:ilvl="5" w:tplc="0409001B" w:tentative="1">
      <w:start w:val="1"/>
      <w:numFmt w:val="lowerRoman"/>
      <w:lvlText w:val="%6."/>
      <w:lvlJc w:val="right"/>
      <w:pPr>
        <w:ind w:left="1059" w:hanging="480"/>
      </w:pPr>
    </w:lvl>
    <w:lvl w:ilvl="6" w:tplc="0409000F" w:tentative="1">
      <w:start w:val="1"/>
      <w:numFmt w:val="decimal"/>
      <w:lvlText w:val="%7."/>
      <w:lvlJc w:val="left"/>
      <w:pPr>
        <w:ind w:left="15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019" w:hanging="480"/>
      </w:pPr>
    </w:lvl>
    <w:lvl w:ilvl="8" w:tplc="0409001B" w:tentative="1">
      <w:start w:val="1"/>
      <w:numFmt w:val="lowerRoman"/>
      <w:lvlText w:val="%9."/>
      <w:lvlJc w:val="right"/>
      <w:pPr>
        <w:ind w:left="2499" w:hanging="480"/>
      </w:pPr>
    </w:lvl>
  </w:abstractNum>
  <w:abstractNum w:abstractNumId="1" w15:restartNumberingAfterBreak="0">
    <w:nsid w:val="023E4527"/>
    <w:multiLevelType w:val="hybridMultilevel"/>
    <w:tmpl w:val="B44419FE"/>
    <w:lvl w:ilvl="0" w:tplc="A76A037A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2" w15:restartNumberingAfterBreak="0">
    <w:nsid w:val="02E54877"/>
    <w:multiLevelType w:val="hybridMultilevel"/>
    <w:tmpl w:val="5E649C78"/>
    <w:lvl w:ilvl="0" w:tplc="483A3DD8">
      <w:start w:val="2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B25CDE"/>
    <w:multiLevelType w:val="hybridMultilevel"/>
    <w:tmpl w:val="DC7C0EFE"/>
    <w:lvl w:ilvl="0" w:tplc="9AB20DEE">
      <w:start w:val="1"/>
      <w:numFmt w:val="taiwaneseCountingThousand"/>
      <w:suff w:val="nothing"/>
      <w:lvlText w:val="（%1）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2F008C"/>
    <w:multiLevelType w:val="hybridMultilevel"/>
    <w:tmpl w:val="58FE5AD4"/>
    <w:lvl w:ilvl="0" w:tplc="04090015">
      <w:start w:val="1"/>
      <w:numFmt w:val="taiwaneseCountingThousand"/>
      <w:lvlText w:val="%1、"/>
      <w:lvlJc w:val="left"/>
      <w:pPr>
        <w:ind w:left="28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5" w15:restartNumberingAfterBreak="0">
    <w:nsid w:val="0A3C4891"/>
    <w:multiLevelType w:val="hybridMultilevel"/>
    <w:tmpl w:val="00BECF96"/>
    <w:lvl w:ilvl="0" w:tplc="D46E1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42BB08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28214E"/>
    <w:multiLevelType w:val="hybridMultilevel"/>
    <w:tmpl w:val="4BCC2932"/>
    <w:lvl w:ilvl="0" w:tplc="99BA1F12">
      <w:start w:val="1"/>
      <w:numFmt w:val="decimal"/>
      <w:suff w:val="nothing"/>
      <w:lvlText w:val="%1."/>
      <w:lvlJc w:val="left"/>
      <w:pPr>
        <w:ind w:left="927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771240"/>
    <w:multiLevelType w:val="hybridMultilevel"/>
    <w:tmpl w:val="CE1224AE"/>
    <w:lvl w:ilvl="0" w:tplc="5248F61C">
      <w:start w:val="11"/>
      <w:numFmt w:val="taiwaneseCountingThousand"/>
      <w:lvlText w:val="(%1)"/>
      <w:lvlJc w:val="left"/>
      <w:pPr>
        <w:ind w:left="1047" w:hanging="48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EA43C9"/>
    <w:multiLevelType w:val="hybridMultilevel"/>
    <w:tmpl w:val="F0C8D0EC"/>
    <w:lvl w:ilvl="0" w:tplc="8A6264A2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ascii="標楷體" w:eastAsia="標楷體" w:hAnsi="標楷體" w:cs="Times New Roman" w:hint="eastAsia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 w15:restartNumberingAfterBreak="0">
    <w:nsid w:val="12462F70"/>
    <w:multiLevelType w:val="hybridMultilevel"/>
    <w:tmpl w:val="DE088954"/>
    <w:lvl w:ilvl="0" w:tplc="3E8E2F02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ascii="標楷體" w:eastAsia="標楷體" w:hAnsi="標楷體"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12B134E0"/>
    <w:multiLevelType w:val="hybridMultilevel"/>
    <w:tmpl w:val="0236147A"/>
    <w:lvl w:ilvl="0" w:tplc="83E8E3E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12F6132F"/>
    <w:multiLevelType w:val="hybridMultilevel"/>
    <w:tmpl w:val="60E0D732"/>
    <w:lvl w:ilvl="0" w:tplc="AD1CB5F0">
      <w:start w:val="1"/>
      <w:numFmt w:val="decimal"/>
      <w:suff w:val="nothing"/>
      <w:lvlText w:val="%1."/>
      <w:lvlJc w:val="left"/>
      <w:pPr>
        <w:ind w:left="480" w:hanging="480"/>
      </w:pPr>
      <w:rPr>
        <w:rFonts w:ascii="標楷體" w:eastAsia="標楷體" w:hAnsi="標楷體" w:cs="Times New Roman" w:hint="default"/>
      </w:rPr>
    </w:lvl>
    <w:lvl w:ilvl="1" w:tplc="938E164C">
      <w:start w:val="1"/>
      <w:numFmt w:val="decimal"/>
      <w:lvlText w:val="(%2)"/>
      <w:lvlJc w:val="left"/>
      <w:pPr>
        <w:ind w:left="1200" w:hanging="720"/>
      </w:pPr>
      <w:rPr>
        <w:rFonts w:ascii="標楷體" w:eastAsia="標楷體" w:hAnsi="標楷體" w:cs="Times New Roman" w:hint="eastAsia"/>
      </w:rPr>
    </w:lvl>
    <w:lvl w:ilvl="2" w:tplc="BC860E5A">
      <w:start w:val="1"/>
      <w:numFmt w:val="decimal"/>
      <w:lvlText w:val="%3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4912DFF"/>
    <w:multiLevelType w:val="hybridMultilevel"/>
    <w:tmpl w:val="98D005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A262E0"/>
    <w:multiLevelType w:val="hybridMultilevel"/>
    <w:tmpl w:val="5DBEB6C8"/>
    <w:lvl w:ilvl="0" w:tplc="04DA691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A65D1C"/>
    <w:multiLevelType w:val="hybridMultilevel"/>
    <w:tmpl w:val="AAA875CE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eastAsia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1C6F1564"/>
    <w:multiLevelType w:val="hybridMultilevel"/>
    <w:tmpl w:val="C10EBC10"/>
    <w:lvl w:ilvl="0" w:tplc="A720EEFA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1CFC2660"/>
    <w:multiLevelType w:val="hybridMultilevel"/>
    <w:tmpl w:val="F2CE6980"/>
    <w:lvl w:ilvl="0" w:tplc="8A9E6F96">
      <w:start w:val="10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D307347"/>
    <w:multiLevelType w:val="hybridMultilevel"/>
    <w:tmpl w:val="2BE2E7E4"/>
    <w:lvl w:ilvl="0" w:tplc="020CF9D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DC54ED5"/>
    <w:multiLevelType w:val="hybridMultilevel"/>
    <w:tmpl w:val="58204F02"/>
    <w:lvl w:ilvl="0" w:tplc="84FC296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sz w:val="32"/>
        <w:lang w:val="en-US"/>
      </w:rPr>
    </w:lvl>
    <w:lvl w:ilvl="1" w:tplc="47AE3316">
      <w:start w:val="1"/>
      <w:numFmt w:val="taiwaneseCountingThousand"/>
      <w:lvlText w:val="(%2)"/>
      <w:lvlJc w:val="left"/>
      <w:pPr>
        <w:ind w:left="2040" w:hanging="480"/>
      </w:pPr>
      <w:rPr>
        <w:rFonts w:ascii="標楷體" w:eastAsia="標楷體" w:hAnsi="標楷體" w:cs="Times New Roman" w:hint="default"/>
      </w:rPr>
    </w:lvl>
    <w:lvl w:ilvl="2" w:tplc="561E5676">
      <w:start w:val="1"/>
      <w:numFmt w:val="decimal"/>
      <w:lvlText w:val="%3."/>
      <w:lvlJc w:val="left"/>
      <w:pPr>
        <w:ind w:left="1070" w:hanging="360"/>
      </w:pPr>
      <w:rPr>
        <w:rFonts w:ascii="標楷體" w:eastAsia="標楷體" w:hAnsi="標楷體" w:cs="Times New Roman" w:hint="default"/>
        <w:color w:val="auto"/>
      </w:rPr>
    </w:lvl>
    <w:lvl w:ilvl="3" w:tplc="F35A87C4">
      <w:start w:val="1"/>
      <w:numFmt w:val="decimal"/>
      <w:lvlText w:val="(%4)"/>
      <w:lvlJc w:val="left"/>
      <w:pPr>
        <w:ind w:left="2040" w:hanging="48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19" w15:restartNumberingAfterBreak="0">
    <w:nsid w:val="1F443997"/>
    <w:multiLevelType w:val="hybridMultilevel"/>
    <w:tmpl w:val="292E31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2942E18"/>
    <w:multiLevelType w:val="hybridMultilevel"/>
    <w:tmpl w:val="F48ADB80"/>
    <w:lvl w:ilvl="0" w:tplc="2680546A">
      <w:start w:val="1"/>
      <w:numFmt w:val="taiwaneseCountingThousand"/>
      <w:lvlText w:val="%1、"/>
      <w:lvlJc w:val="left"/>
      <w:pPr>
        <w:ind w:left="1190" w:hanging="480"/>
      </w:pPr>
      <w:rPr>
        <w:rFonts w:hint="default"/>
        <w:lang w:val="en-US"/>
      </w:rPr>
    </w:lvl>
    <w:lvl w:ilvl="1" w:tplc="4538CAA2">
      <w:start w:val="1"/>
      <w:numFmt w:val="taiwaneseCountingThousand"/>
      <w:lvlText w:val="(%2)"/>
      <w:lvlJc w:val="left"/>
      <w:pPr>
        <w:ind w:left="2040" w:hanging="480"/>
      </w:pPr>
      <w:rPr>
        <w:rFonts w:ascii="Times New Roman" w:hAnsi="Times New Roman" w:cs="Times New Roman" w:hint="default"/>
      </w:rPr>
    </w:lvl>
    <w:lvl w:ilvl="2" w:tplc="3F8683D6">
      <w:start w:val="1"/>
      <w:numFmt w:val="decimal"/>
      <w:suff w:val="nothing"/>
      <w:lvlText w:val="%3."/>
      <w:lvlJc w:val="left"/>
      <w:pPr>
        <w:ind w:left="1494" w:hanging="360"/>
      </w:pPr>
      <w:rPr>
        <w:rFonts w:ascii="標楷體" w:eastAsia="標楷體" w:hAnsi="標楷體" w:cs="Times New Roman" w:hint="default"/>
        <w:color w:val="auto"/>
      </w:rPr>
    </w:lvl>
    <w:lvl w:ilvl="3" w:tplc="F35A87C4">
      <w:start w:val="1"/>
      <w:numFmt w:val="decimal"/>
      <w:lvlText w:val="(%4)"/>
      <w:lvlJc w:val="left"/>
      <w:pPr>
        <w:ind w:left="2040" w:hanging="48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21" w15:restartNumberingAfterBreak="0">
    <w:nsid w:val="22C81D22"/>
    <w:multiLevelType w:val="hybridMultilevel"/>
    <w:tmpl w:val="D24E936C"/>
    <w:lvl w:ilvl="0" w:tplc="84A0703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4114F52"/>
    <w:multiLevelType w:val="hybridMultilevel"/>
    <w:tmpl w:val="16FE725C"/>
    <w:lvl w:ilvl="0" w:tplc="1FA6A480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cs="Times New Roman"/>
        <w:lang w:val="en-US"/>
      </w:rPr>
    </w:lvl>
    <w:lvl w:ilvl="1" w:tplc="B5224604">
      <w:start w:val="1"/>
      <w:numFmt w:val="decimal"/>
      <w:suff w:val="nothing"/>
      <w:lvlText w:val="%2."/>
      <w:lvlJc w:val="left"/>
      <w:pPr>
        <w:ind w:left="1047" w:hanging="480"/>
      </w:pPr>
      <w:rPr>
        <w:rFonts w:hint="default"/>
        <w:color w:val="auto"/>
      </w:rPr>
    </w:lvl>
    <w:lvl w:ilvl="2" w:tplc="F4D09A96">
      <w:start w:val="1"/>
      <w:numFmt w:val="decimal"/>
      <w:suff w:val="nothing"/>
      <w:lvlText w:val="(%3)"/>
      <w:lvlJc w:val="left"/>
      <w:pPr>
        <w:ind w:left="1494" w:hanging="360"/>
      </w:pPr>
      <w:rPr>
        <w:rFonts w:ascii="標楷體" w:eastAsia="標楷體" w:hAnsi="標楷體" w:hint="default"/>
        <w:b w:val="0"/>
        <w:i w:val="0"/>
        <w:color w:val="auto"/>
        <w:sz w:val="32"/>
        <w:szCs w:val="28"/>
      </w:rPr>
    </w:lvl>
    <w:lvl w:ilvl="3" w:tplc="F35A87C4">
      <w:start w:val="1"/>
      <w:numFmt w:val="decimal"/>
      <w:lvlText w:val="(%4)"/>
      <w:lvlJc w:val="left"/>
      <w:pPr>
        <w:ind w:left="1472" w:hanging="48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4" w:tplc="2E607CE6">
      <w:start w:val="2"/>
      <w:numFmt w:val="taiwaneseCountingThousand"/>
      <w:lvlText w:val="（%5）"/>
      <w:lvlJc w:val="left"/>
      <w:pPr>
        <w:ind w:left="3092" w:hanging="10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972" w:hanging="480"/>
      </w:pPr>
    </w:lvl>
    <w:lvl w:ilvl="6" w:tplc="0409000F" w:tentative="1">
      <w:start w:val="1"/>
      <w:numFmt w:val="decimal"/>
      <w:lvlText w:val="%7."/>
      <w:lvlJc w:val="left"/>
      <w:pPr>
        <w:ind w:left="3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2" w:hanging="480"/>
      </w:pPr>
    </w:lvl>
    <w:lvl w:ilvl="8" w:tplc="0409001B" w:tentative="1">
      <w:start w:val="1"/>
      <w:numFmt w:val="lowerRoman"/>
      <w:lvlText w:val="%9."/>
      <w:lvlJc w:val="right"/>
      <w:pPr>
        <w:ind w:left="4412" w:hanging="480"/>
      </w:pPr>
    </w:lvl>
  </w:abstractNum>
  <w:abstractNum w:abstractNumId="23" w15:restartNumberingAfterBreak="0">
    <w:nsid w:val="25207230"/>
    <w:multiLevelType w:val="hybridMultilevel"/>
    <w:tmpl w:val="D10AF1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88F2C69"/>
    <w:multiLevelType w:val="hybridMultilevel"/>
    <w:tmpl w:val="C28025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BC02C27"/>
    <w:multiLevelType w:val="hybridMultilevel"/>
    <w:tmpl w:val="4BCC2932"/>
    <w:lvl w:ilvl="0" w:tplc="99BA1F12">
      <w:start w:val="1"/>
      <w:numFmt w:val="decimal"/>
      <w:suff w:val="nothing"/>
      <w:lvlText w:val="%1."/>
      <w:lvlJc w:val="left"/>
      <w:pPr>
        <w:ind w:left="927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BC42DA6"/>
    <w:multiLevelType w:val="hybridMultilevel"/>
    <w:tmpl w:val="70DAF9E4"/>
    <w:lvl w:ilvl="0" w:tplc="6482412E">
      <w:start w:val="1"/>
      <w:numFmt w:val="decimal"/>
      <w:lvlText w:val="(%1)"/>
      <w:lvlJc w:val="left"/>
      <w:pPr>
        <w:ind w:left="84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2CAD12BC"/>
    <w:multiLevelType w:val="hybridMultilevel"/>
    <w:tmpl w:val="81701602"/>
    <w:lvl w:ilvl="0" w:tplc="E8E8898E">
      <w:start w:val="1"/>
      <w:numFmt w:val="decimal"/>
      <w:suff w:val="nothing"/>
      <w:lvlText w:val="%1."/>
      <w:lvlJc w:val="left"/>
      <w:pPr>
        <w:ind w:left="927" w:hanging="360"/>
      </w:pPr>
      <w:rPr>
        <w:rFonts w:ascii="標楷體" w:eastAsia="標楷體" w:hAnsi="標楷體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EB92307"/>
    <w:multiLevelType w:val="hybridMultilevel"/>
    <w:tmpl w:val="5372A22C"/>
    <w:lvl w:ilvl="0" w:tplc="1FA6A480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cs="Times New Roman"/>
        <w:lang w:val="en-US"/>
      </w:rPr>
    </w:lvl>
    <w:lvl w:ilvl="1" w:tplc="B5224604">
      <w:start w:val="1"/>
      <w:numFmt w:val="decimal"/>
      <w:suff w:val="nothing"/>
      <w:lvlText w:val="%2."/>
      <w:lvlJc w:val="left"/>
      <w:pPr>
        <w:ind w:left="1047" w:hanging="480"/>
      </w:pPr>
      <w:rPr>
        <w:rFonts w:hint="default"/>
        <w:color w:val="auto"/>
      </w:rPr>
    </w:lvl>
    <w:lvl w:ilvl="2" w:tplc="000E971A">
      <w:start w:val="1"/>
      <w:numFmt w:val="decimal"/>
      <w:suff w:val="nothing"/>
      <w:lvlText w:val="%3."/>
      <w:lvlJc w:val="left"/>
      <w:pPr>
        <w:ind w:left="1494" w:hanging="360"/>
      </w:pPr>
      <w:rPr>
        <w:rFonts w:ascii="標楷體" w:eastAsia="標楷體" w:hAnsi="標楷體" w:cs="Times New Roman" w:hint="default"/>
        <w:b w:val="0"/>
        <w:i w:val="0"/>
        <w:color w:val="auto"/>
        <w:sz w:val="32"/>
        <w:szCs w:val="32"/>
      </w:rPr>
    </w:lvl>
    <w:lvl w:ilvl="3" w:tplc="BEA8E432">
      <w:start w:val="1"/>
      <w:numFmt w:val="decimal"/>
      <w:suff w:val="nothing"/>
      <w:lvlText w:val="(%4)"/>
      <w:lvlJc w:val="left"/>
      <w:pPr>
        <w:ind w:left="1472" w:hanging="480"/>
      </w:pPr>
      <w:rPr>
        <w:rFonts w:ascii="標楷體" w:eastAsia="標楷體" w:hAnsi="標楷體" w:hint="default"/>
        <w:b w:val="0"/>
        <w:i w:val="0"/>
        <w:color w:val="auto"/>
        <w:sz w:val="32"/>
        <w:szCs w:val="32"/>
      </w:rPr>
    </w:lvl>
    <w:lvl w:ilvl="4" w:tplc="2E607CE6">
      <w:start w:val="2"/>
      <w:numFmt w:val="taiwaneseCountingThousand"/>
      <w:lvlText w:val="（%5）"/>
      <w:lvlJc w:val="left"/>
      <w:pPr>
        <w:ind w:left="3092" w:hanging="10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972" w:hanging="480"/>
      </w:pPr>
    </w:lvl>
    <w:lvl w:ilvl="6" w:tplc="0409000F" w:tentative="1">
      <w:start w:val="1"/>
      <w:numFmt w:val="decimal"/>
      <w:lvlText w:val="%7."/>
      <w:lvlJc w:val="left"/>
      <w:pPr>
        <w:ind w:left="3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2" w:hanging="480"/>
      </w:pPr>
    </w:lvl>
    <w:lvl w:ilvl="8" w:tplc="0409001B" w:tentative="1">
      <w:start w:val="1"/>
      <w:numFmt w:val="lowerRoman"/>
      <w:lvlText w:val="%9."/>
      <w:lvlJc w:val="right"/>
      <w:pPr>
        <w:ind w:left="4412" w:hanging="480"/>
      </w:pPr>
    </w:lvl>
  </w:abstractNum>
  <w:abstractNum w:abstractNumId="29" w15:restartNumberingAfterBreak="0">
    <w:nsid w:val="2FFD45F2"/>
    <w:multiLevelType w:val="multilevel"/>
    <w:tmpl w:val="88BCF4A0"/>
    <w:lvl w:ilvl="0">
      <w:start w:val="1"/>
      <w:numFmt w:val="taiwaneseCountingThousand"/>
      <w:lvlText w:val="(%1)"/>
      <w:lvlJc w:val="left"/>
      <w:pPr>
        <w:ind w:left="644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新細明體" w:hAnsi="Times New Roman"/>
        <w:b w:val="0"/>
      </w:rPr>
    </w:lvl>
    <w:lvl w:ilvl="2">
      <w:start w:val="1"/>
      <w:numFmt w:val="decimal"/>
      <w:lvlText w:val="(%3)"/>
      <w:lvlJc w:val="left"/>
      <w:pPr>
        <w:ind w:left="1353" w:hanging="36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30" w15:restartNumberingAfterBreak="0">
    <w:nsid w:val="32BE5CF4"/>
    <w:multiLevelType w:val="hybridMultilevel"/>
    <w:tmpl w:val="9FA04DD0"/>
    <w:lvl w:ilvl="0" w:tplc="B5A87AB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59010A4"/>
    <w:multiLevelType w:val="hybridMultilevel"/>
    <w:tmpl w:val="1E1C6FFA"/>
    <w:lvl w:ilvl="0" w:tplc="1B32ACD8">
      <w:start w:val="1"/>
      <w:numFmt w:val="taiwaneseCountingThousand"/>
      <w:suff w:val="nothing"/>
      <w:lvlText w:val="%1、"/>
      <w:lvlJc w:val="left"/>
      <w:pPr>
        <w:ind w:left="1287" w:hanging="720"/>
      </w:pPr>
      <w:rPr>
        <w:rFonts w:ascii="標楷體" w:eastAsia="標楷體" w:hAnsi="標楷體" w:cstheme="minorBidi" w:hint="default"/>
        <w:b w:val="0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59B3AEF"/>
    <w:multiLevelType w:val="hybridMultilevel"/>
    <w:tmpl w:val="4BCC2932"/>
    <w:lvl w:ilvl="0" w:tplc="99BA1F12">
      <w:start w:val="1"/>
      <w:numFmt w:val="decimal"/>
      <w:suff w:val="nothing"/>
      <w:lvlText w:val="%1."/>
      <w:lvlJc w:val="left"/>
      <w:pPr>
        <w:ind w:left="927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6330742"/>
    <w:multiLevelType w:val="hybridMultilevel"/>
    <w:tmpl w:val="6278FA04"/>
    <w:lvl w:ilvl="0" w:tplc="1B32ACD8">
      <w:start w:val="1"/>
      <w:numFmt w:val="taiwaneseCountingThousand"/>
      <w:suff w:val="nothing"/>
      <w:lvlText w:val="%1、"/>
      <w:lvlJc w:val="left"/>
      <w:pPr>
        <w:ind w:left="5966" w:hanging="720"/>
      </w:pPr>
      <w:rPr>
        <w:rFonts w:ascii="標楷體" w:eastAsia="標楷體" w:hAnsi="標楷體" w:cstheme="minorBidi" w:hint="default"/>
        <w:b w:val="0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69E7D07"/>
    <w:multiLevelType w:val="hybridMultilevel"/>
    <w:tmpl w:val="C966EB98"/>
    <w:lvl w:ilvl="0" w:tplc="3BF0E1E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0F">
      <w:start w:val="1"/>
      <w:numFmt w:val="decimal"/>
      <w:lvlText w:val="%2."/>
      <w:lvlJc w:val="left"/>
      <w:pPr>
        <w:ind w:left="1047" w:hanging="480"/>
      </w:pPr>
      <w:rPr>
        <w:rFonts w:hint="eastAsia"/>
      </w:rPr>
    </w:lvl>
    <w:lvl w:ilvl="2" w:tplc="84423D7C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9302C90"/>
    <w:multiLevelType w:val="hybridMultilevel"/>
    <w:tmpl w:val="7F8A7220"/>
    <w:lvl w:ilvl="0" w:tplc="6FE299DE">
      <w:start w:val="2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BBD789C"/>
    <w:multiLevelType w:val="hybridMultilevel"/>
    <w:tmpl w:val="5C323D62"/>
    <w:lvl w:ilvl="0" w:tplc="462C5F06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0" w:hanging="480"/>
      </w:pPr>
    </w:lvl>
    <w:lvl w:ilvl="2" w:tplc="0409001B" w:tentative="1">
      <w:start w:val="1"/>
      <w:numFmt w:val="lowerRoman"/>
      <w:lvlText w:val="%3."/>
      <w:lvlJc w:val="right"/>
      <w:pPr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ind w:left="3720" w:hanging="480"/>
      </w:pPr>
    </w:lvl>
  </w:abstractNum>
  <w:abstractNum w:abstractNumId="37" w15:restartNumberingAfterBreak="0">
    <w:nsid w:val="3C8C0B34"/>
    <w:multiLevelType w:val="hybridMultilevel"/>
    <w:tmpl w:val="3DC2B9A2"/>
    <w:lvl w:ilvl="0" w:tplc="A3C43C14">
      <w:start w:val="1"/>
      <w:numFmt w:val="taiwaneseCountingThousand"/>
      <w:suff w:val="nothing"/>
      <w:lvlText w:val="(%1)"/>
      <w:lvlJc w:val="left"/>
      <w:pPr>
        <w:ind w:left="6576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7056" w:hanging="480"/>
      </w:pPr>
    </w:lvl>
    <w:lvl w:ilvl="2" w:tplc="0409001B">
      <w:start w:val="1"/>
      <w:numFmt w:val="lowerRoman"/>
      <w:lvlText w:val="%3."/>
      <w:lvlJc w:val="right"/>
      <w:pPr>
        <w:ind w:left="7536" w:hanging="480"/>
      </w:pPr>
    </w:lvl>
    <w:lvl w:ilvl="3" w:tplc="0409000F">
      <w:start w:val="1"/>
      <w:numFmt w:val="decimal"/>
      <w:lvlText w:val="%4."/>
      <w:lvlJc w:val="left"/>
      <w:pPr>
        <w:ind w:left="8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496" w:hanging="480"/>
      </w:pPr>
    </w:lvl>
    <w:lvl w:ilvl="5" w:tplc="0409001B" w:tentative="1">
      <w:start w:val="1"/>
      <w:numFmt w:val="lowerRoman"/>
      <w:lvlText w:val="%6."/>
      <w:lvlJc w:val="right"/>
      <w:pPr>
        <w:ind w:left="8976" w:hanging="480"/>
      </w:pPr>
    </w:lvl>
    <w:lvl w:ilvl="6" w:tplc="0409000F" w:tentative="1">
      <w:start w:val="1"/>
      <w:numFmt w:val="decimal"/>
      <w:lvlText w:val="%7."/>
      <w:lvlJc w:val="left"/>
      <w:pPr>
        <w:ind w:left="9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936" w:hanging="480"/>
      </w:pPr>
    </w:lvl>
    <w:lvl w:ilvl="8" w:tplc="0409001B" w:tentative="1">
      <w:start w:val="1"/>
      <w:numFmt w:val="lowerRoman"/>
      <w:lvlText w:val="%9."/>
      <w:lvlJc w:val="right"/>
      <w:pPr>
        <w:ind w:left="10416" w:hanging="480"/>
      </w:pPr>
    </w:lvl>
  </w:abstractNum>
  <w:abstractNum w:abstractNumId="38" w15:restartNumberingAfterBreak="0">
    <w:nsid w:val="3F7F1F95"/>
    <w:multiLevelType w:val="hybridMultilevel"/>
    <w:tmpl w:val="BBC61062"/>
    <w:lvl w:ilvl="0" w:tplc="046CF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C2FF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8AEB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922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884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ECD9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B0D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0CE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548F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0D20CE6"/>
    <w:multiLevelType w:val="hybridMultilevel"/>
    <w:tmpl w:val="B5D2CFF2"/>
    <w:lvl w:ilvl="0" w:tplc="0FD85596">
      <w:start w:val="1"/>
      <w:numFmt w:val="decimal"/>
      <w:suff w:val="nothing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0E71B8F"/>
    <w:multiLevelType w:val="hybridMultilevel"/>
    <w:tmpl w:val="FEFCBBCE"/>
    <w:lvl w:ilvl="0" w:tplc="51629DC8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1701465"/>
    <w:multiLevelType w:val="hybridMultilevel"/>
    <w:tmpl w:val="A8043094"/>
    <w:lvl w:ilvl="0" w:tplc="085641DA">
      <w:start w:val="1"/>
      <w:numFmt w:val="decimal"/>
      <w:lvlText w:val="(%1)"/>
      <w:lvlJc w:val="left"/>
      <w:pPr>
        <w:ind w:left="144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 w15:restartNumberingAfterBreak="0">
    <w:nsid w:val="41DE2024"/>
    <w:multiLevelType w:val="hybridMultilevel"/>
    <w:tmpl w:val="4CCA63A6"/>
    <w:lvl w:ilvl="0" w:tplc="0956A3E0">
      <w:start w:val="1"/>
      <w:numFmt w:val="taiwaneseCountingThousand"/>
      <w:suff w:val="nothing"/>
      <w:lvlText w:val="(%1)"/>
      <w:lvlJc w:val="left"/>
      <w:pPr>
        <w:ind w:left="1047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2D80FE0"/>
    <w:multiLevelType w:val="hybridMultilevel"/>
    <w:tmpl w:val="6842430C"/>
    <w:lvl w:ilvl="0" w:tplc="AB16DA4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8174BAFE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2DB1F0C"/>
    <w:multiLevelType w:val="hybridMultilevel"/>
    <w:tmpl w:val="08B8C846"/>
    <w:lvl w:ilvl="0" w:tplc="78DE746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E41E17EA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9A2C2F82">
      <w:start w:val="1"/>
      <w:numFmt w:val="taiwaneseCountingThousand"/>
      <w:suff w:val="nothing"/>
      <w:lvlText w:val="%3、"/>
      <w:lvlJc w:val="left"/>
      <w:pPr>
        <w:ind w:left="720" w:hanging="720"/>
      </w:pPr>
      <w:rPr>
        <w:rFonts w:ascii="標楷體" w:eastAsia="標楷體" w:hAnsi="標楷體" w:cs="Times New Roman" w:hint="default"/>
        <w:b w:val="0"/>
        <w:color w:val="auto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40C511F"/>
    <w:multiLevelType w:val="hybridMultilevel"/>
    <w:tmpl w:val="BC269434"/>
    <w:lvl w:ilvl="0" w:tplc="A2C86380">
      <w:start w:val="1"/>
      <w:numFmt w:val="taiwaneseCountingThousand"/>
      <w:suff w:val="nothing"/>
      <w:lvlText w:val="(%1)"/>
      <w:lvlJc w:val="left"/>
      <w:pPr>
        <w:ind w:left="5257" w:hanging="720"/>
      </w:pPr>
      <w:rPr>
        <w:rFonts w:hint="default"/>
      </w:rPr>
    </w:lvl>
    <w:lvl w:ilvl="1" w:tplc="8174BAFE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5371162"/>
    <w:multiLevelType w:val="hybridMultilevel"/>
    <w:tmpl w:val="FCD4044C"/>
    <w:lvl w:ilvl="0" w:tplc="E3389EB8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Times New Roman"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46CA06ED"/>
    <w:multiLevelType w:val="hybridMultilevel"/>
    <w:tmpl w:val="569049E6"/>
    <w:lvl w:ilvl="0" w:tplc="AA10CC76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D98E506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6D94002"/>
    <w:multiLevelType w:val="hybridMultilevel"/>
    <w:tmpl w:val="9E304062"/>
    <w:lvl w:ilvl="0" w:tplc="E5545C68">
      <w:start w:val="12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A044FD1"/>
    <w:multiLevelType w:val="hybridMultilevel"/>
    <w:tmpl w:val="70EA1A42"/>
    <w:lvl w:ilvl="0" w:tplc="E3389EB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E1257F2"/>
    <w:multiLevelType w:val="hybridMultilevel"/>
    <w:tmpl w:val="8E48E33E"/>
    <w:lvl w:ilvl="0" w:tplc="81E80ABA">
      <w:start w:val="6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1" w15:restartNumberingAfterBreak="0">
    <w:nsid w:val="4E8914D1"/>
    <w:multiLevelType w:val="hybridMultilevel"/>
    <w:tmpl w:val="7E88B4B0"/>
    <w:lvl w:ilvl="0" w:tplc="462C5F0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2" w15:restartNumberingAfterBreak="0">
    <w:nsid w:val="4F9133EF"/>
    <w:multiLevelType w:val="hybridMultilevel"/>
    <w:tmpl w:val="3D6CC0B0"/>
    <w:lvl w:ilvl="0" w:tplc="9334D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00173E2"/>
    <w:multiLevelType w:val="hybridMultilevel"/>
    <w:tmpl w:val="E7E4C6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1422743"/>
    <w:multiLevelType w:val="hybridMultilevel"/>
    <w:tmpl w:val="FF6CA10E"/>
    <w:lvl w:ilvl="0" w:tplc="5CAEF77A">
      <w:start w:val="11"/>
      <w:numFmt w:val="taiwaneseCountingThousand"/>
      <w:suff w:val="nothing"/>
      <w:lvlText w:val="(%1)"/>
      <w:lvlJc w:val="left"/>
      <w:pPr>
        <w:ind w:left="1047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1783E23"/>
    <w:multiLevelType w:val="hybridMultilevel"/>
    <w:tmpl w:val="ECF05050"/>
    <w:lvl w:ilvl="0" w:tplc="54A6BA6A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D98E506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1DB7FFA"/>
    <w:multiLevelType w:val="hybridMultilevel"/>
    <w:tmpl w:val="EDC8A1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2222570"/>
    <w:multiLevelType w:val="multilevel"/>
    <w:tmpl w:val="CE227F86"/>
    <w:lvl w:ilvl="0">
      <w:start w:val="1"/>
      <w:numFmt w:val="decimal"/>
      <w:lvlText w:val="%1."/>
      <w:lvlJc w:val="left"/>
      <w:pPr>
        <w:ind w:left="1069" w:hanging="360"/>
      </w:pPr>
      <w:rPr>
        <w:rFonts w:ascii="微軟正黑體" w:eastAsia="新細明體" w:hAnsi="微軟正黑體"/>
        <w:b/>
      </w:rPr>
    </w:lvl>
    <w:lvl w:ilvl="1">
      <w:start w:val="1"/>
      <w:numFmt w:val="taiwaneseCountingThousand"/>
      <w:lvlText w:val="(%2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(%4)"/>
      <w:lvlJc w:val="left"/>
      <w:pPr>
        <w:ind w:left="1615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3593E30"/>
    <w:multiLevelType w:val="hybridMultilevel"/>
    <w:tmpl w:val="FEFCB444"/>
    <w:lvl w:ilvl="0" w:tplc="E214B6A0">
      <w:start w:val="1"/>
      <w:numFmt w:val="decimal"/>
      <w:suff w:val="nothing"/>
      <w:lvlText w:val="%1."/>
      <w:lvlJc w:val="left"/>
      <w:pPr>
        <w:ind w:left="480" w:hanging="480"/>
      </w:pPr>
      <w:rPr>
        <w:rFonts w:ascii="標楷體" w:eastAsia="標楷體" w:hAnsi="標楷體" w:cs="Times New Roman" w:hint="default"/>
        <w:strike w:val="0"/>
        <w:color w:val="auto"/>
        <w:sz w:val="32"/>
        <w:szCs w:val="32"/>
      </w:rPr>
    </w:lvl>
    <w:lvl w:ilvl="1" w:tplc="E918DD6C">
      <w:start w:val="1"/>
      <w:numFmt w:val="decimal"/>
      <w:suff w:val="nothing"/>
      <w:lvlText w:val="(%2)"/>
      <w:lvlJc w:val="left"/>
      <w:pPr>
        <w:ind w:left="1287" w:hanging="720"/>
      </w:pPr>
      <w:rPr>
        <w:rFonts w:ascii="標楷體" w:eastAsia="標楷體" w:hAnsi="標楷體" w:cs="Times New Roman" w:hint="eastAsia"/>
        <w:strike w:val="0"/>
      </w:rPr>
    </w:lvl>
    <w:lvl w:ilvl="2" w:tplc="E3389EB8">
      <w:start w:val="1"/>
      <w:numFmt w:val="decimal"/>
      <w:suff w:val="nothing"/>
      <w:lvlText w:val="%3."/>
      <w:lvlJc w:val="left"/>
      <w:pPr>
        <w:ind w:left="480" w:hanging="480"/>
      </w:pPr>
      <w:rPr>
        <w:rFonts w:ascii="標楷體" w:eastAsia="標楷體" w:hAnsi="標楷體" w:cs="Times New Roman" w:hint="eastAsia"/>
        <w:sz w:val="32"/>
        <w:szCs w:val="32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553F2361"/>
    <w:multiLevelType w:val="hybridMultilevel"/>
    <w:tmpl w:val="622EFF36"/>
    <w:lvl w:ilvl="0" w:tplc="1602C8AE">
      <w:start w:val="1"/>
      <w:numFmt w:val="decimal"/>
      <w:suff w:val="nothing"/>
      <w:lvlText w:val="%1."/>
      <w:lvlJc w:val="left"/>
      <w:pPr>
        <w:ind w:left="515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5639" w:hanging="480"/>
      </w:pPr>
    </w:lvl>
    <w:lvl w:ilvl="2" w:tplc="0409001B" w:tentative="1">
      <w:start w:val="1"/>
      <w:numFmt w:val="lowerRoman"/>
      <w:lvlText w:val="%3."/>
      <w:lvlJc w:val="right"/>
      <w:pPr>
        <w:ind w:left="6119" w:hanging="480"/>
      </w:p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60" w15:restartNumberingAfterBreak="0">
    <w:nsid w:val="5B1905F2"/>
    <w:multiLevelType w:val="hybridMultilevel"/>
    <w:tmpl w:val="C4D46D66"/>
    <w:lvl w:ilvl="0" w:tplc="58260674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1B32ACD8">
      <w:start w:val="1"/>
      <w:numFmt w:val="taiwaneseCountingThousand"/>
      <w:suff w:val="nothing"/>
      <w:lvlText w:val="%2、"/>
      <w:lvlJc w:val="left"/>
      <w:pPr>
        <w:ind w:left="6390" w:hanging="720"/>
      </w:pPr>
      <w:rPr>
        <w:rFonts w:ascii="標楷體" w:eastAsia="標楷體" w:hAnsi="標楷體" w:cstheme="minorBidi" w:hint="default"/>
        <w:b w:val="0"/>
        <w:sz w:val="32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EF6B10E">
      <w:start w:val="1"/>
      <w:numFmt w:val="taiwaneseCountingThousand"/>
      <w:lvlText w:val="（%4）"/>
      <w:lvlJc w:val="left"/>
      <w:pPr>
        <w:ind w:left="1363" w:hanging="1080"/>
      </w:pPr>
      <w:rPr>
        <w:rFonts w:ascii="Times New Roman" w:hAnsi="Times New Roman" w:cs="Times New Roman" w:hint="default"/>
        <w:lang w:val="en-US"/>
      </w:rPr>
    </w:lvl>
    <w:lvl w:ilvl="4" w:tplc="84A07034">
      <w:start w:val="1"/>
      <w:numFmt w:val="taiwaneseCountingThousand"/>
      <w:suff w:val="nothing"/>
      <w:lvlText w:val="(%5)"/>
      <w:lvlJc w:val="left"/>
      <w:pPr>
        <w:ind w:left="2640" w:hanging="720"/>
      </w:pPr>
      <w:rPr>
        <w:rFonts w:hint="default"/>
        <w:b w:val="0"/>
      </w:rPr>
    </w:lvl>
    <w:lvl w:ilvl="5" w:tplc="68F847AA">
      <w:start w:val="1"/>
      <w:numFmt w:val="decimal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BD70D52"/>
    <w:multiLevelType w:val="hybridMultilevel"/>
    <w:tmpl w:val="41167D78"/>
    <w:lvl w:ilvl="0" w:tplc="4210B79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2027E74">
      <w:start w:val="3"/>
      <w:numFmt w:val="decimal"/>
      <w:lvlText w:val="%2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2747902">
      <w:start w:val="1"/>
      <w:numFmt w:val="decimal"/>
      <w:lvlText w:val="(%4)"/>
      <w:lvlJc w:val="left"/>
      <w:pPr>
        <w:ind w:left="621" w:hanging="480"/>
      </w:pPr>
      <w:rPr>
        <w:rFonts w:ascii="標楷體" w:eastAsia="標楷體" w:hAnsi="標楷體" w:cstheme="minorBidi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D751B0D"/>
    <w:multiLevelType w:val="hybridMultilevel"/>
    <w:tmpl w:val="5CE2D618"/>
    <w:lvl w:ilvl="0" w:tplc="17DC9D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E871D0F"/>
    <w:multiLevelType w:val="hybridMultilevel"/>
    <w:tmpl w:val="6842430C"/>
    <w:lvl w:ilvl="0" w:tplc="AB16DA4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8174BAFE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7625733"/>
    <w:multiLevelType w:val="hybridMultilevel"/>
    <w:tmpl w:val="E0CEFF2A"/>
    <w:lvl w:ilvl="0" w:tplc="E3389EB8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Times New Roman"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5" w15:restartNumberingAfterBreak="0">
    <w:nsid w:val="6D7F6935"/>
    <w:multiLevelType w:val="hybridMultilevel"/>
    <w:tmpl w:val="E20EAD9C"/>
    <w:lvl w:ilvl="0" w:tplc="56EC1898">
      <w:start w:val="1"/>
      <w:numFmt w:val="taiwaneseCountingThousand"/>
      <w:suff w:val="noth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0732948"/>
    <w:multiLevelType w:val="hybridMultilevel"/>
    <w:tmpl w:val="3EB62438"/>
    <w:lvl w:ilvl="0" w:tplc="E3663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1E8298F"/>
    <w:multiLevelType w:val="hybridMultilevel"/>
    <w:tmpl w:val="082A98D8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93951C7"/>
    <w:multiLevelType w:val="hybridMultilevel"/>
    <w:tmpl w:val="0912630C"/>
    <w:lvl w:ilvl="0" w:tplc="772C3ACC">
      <w:start w:val="14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A83556A"/>
    <w:multiLevelType w:val="hybridMultilevel"/>
    <w:tmpl w:val="07464DE2"/>
    <w:lvl w:ilvl="0" w:tplc="512C880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C22065D"/>
    <w:multiLevelType w:val="hybridMultilevel"/>
    <w:tmpl w:val="17EE5AC0"/>
    <w:lvl w:ilvl="0" w:tplc="EC483074">
      <w:start w:val="1"/>
      <w:numFmt w:val="decimal"/>
      <w:suff w:val="nothing"/>
      <w:lvlText w:val="(%1)"/>
      <w:lvlJc w:val="left"/>
      <w:pPr>
        <w:ind w:left="104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1" w15:restartNumberingAfterBreak="0">
    <w:nsid w:val="7F634D0F"/>
    <w:multiLevelType w:val="hybridMultilevel"/>
    <w:tmpl w:val="D6C02972"/>
    <w:lvl w:ilvl="0" w:tplc="40B81CAC">
      <w:start w:val="1"/>
      <w:numFmt w:val="taiwaneseCountingThousand"/>
      <w:lvlText w:val="%1、"/>
      <w:lvlJc w:val="left"/>
      <w:pPr>
        <w:ind w:left="1680" w:hanging="72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F7A3867"/>
    <w:multiLevelType w:val="hybridMultilevel"/>
    <w:tmpl w:val="5C323D62"/>
    <w:lvl w:ilvl="0" w:tplc="462C5F06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0" w:hanging="480"/>
      </w:pPr>
    </w:lvl>
    <w:lvl w:ilvl="2" w:tplc="0409001B" w:tentative="1">
      <w:start w:val="1"/>
      <w:numFmt w:val="lowerRoman"/>
      <w:lvlText w:val="%3."/>
      <w:lvlJc w:val="right"/>
      <w:pPr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ind w:left="3720" w:hanging="480"/>
      </w:pPr>
    </w:lvl>
  </w:abstractNum>
  <w:num w:numId="1">
    <w:abstractNumId w:val="22"/>
  </w:num>
  <w:num w:numId="2">
    <w:abstractNumId w:val="60"/>
  </w:num>
  <w:num w:numId="3">
    <w:abstractNumId w:val="11"/>
  </w:num>
  <w:num w:numId="4">
    <w:abstractNumId w:val="20"/>
  </w:num>
  <w:num w:numId="5">
    <w:abstractNumId w:val="18"/>
  </w:num>
  <w:num w:numId="6">
    <w:abstractNumId w:val="72"/>
  </w:num>
  <w:num w:numId="7">
    <w:abstractNumId w:val="69"/>
  </w:num>
  <w:num w:numId="8">
    <w:abstractNumId w:val="26"/>
  </w:num>
  <w:num w:numId="9">
    <w:abstractNumId w:val="5"/>
  </w:num>
  <w:num w:numId="10">
    <w:abstractNumId w:val="0"/>
  </w:num>
  <w:num w:numId="11">
    <w:abstractNumId w:val="52"/>
  </w:num>
  <w:num w:numId="12">
    <w:abstractNumId w:val="27"/>
  </w:num>
  <w:num w:numId="13">
    <w:abstractNumId w:val="62"/>
  </w:num>
  <w:num w:numId="14">
    <w:abstractNumId w:val="34"/>
  </w:num>
  <w:num w:numId="15">
    <w:abstractNumId w:val="29"/>
  </w:num>
  <w:num w:numId="16">
    <w:abstractNumId w:val="44"/>
  </w:num>
  <w:num w:numId="17">
    <w:abstractNumId w:val="66"/>
  </w:num>
  <w:num w:numId="18">
    <w:abstractNumId w:val="61"/>
  </w:num>
  <w:num w:numId="19">
    <w:abstractNumId w:val="57"/>
  </w:num>
  <w:num w:numId="20">
    <w:abstractNumId w:val="67"/>
  </w:num>
  <w:num w:numId="21">
    <w:abstractNumId w:val="47"/>
  </w:num>
  <w:num w:numId="22">
    <w:abstractNumId w:val="71"/>
  </w:num>
  <w:num w:numId="23">
    <w:abstractNumId w:val="39"/>
  </w:num>
  <w:num w:numId="24">
    <w:abstractNumId w:val="8"/>
  </w:num>
  <w:num w:numId="25">
    <w:abstractNumId w:val="12"/>
  </w:num>
  <w:num w:numId="26">
    <w:abstractNumId w:val="23"/>
  </w:num>
  <w:num w:numId="27">
    <w:abstractNumId w:val="10"/>
  </w:num>
  <w:num w:numId="28">
    <w:abstractNumId w:val="15"/>
  </w:num>
  <w:num w:numId="29">
    <w:abstractNumId w:val="41"/>
  </w:num>
  <w:num w:numId="30">
    <w:abstractNumId w:val="14"/>
  </w:num>
  <w:num w:numId="31">
    <w:abstractNumId w:val="58"/>
  </w:num>
  <w:num w:numId="32">
    <w:abstractNumId w:val="55"/>
  </w:num>
  <w:num w:numId="33">
    <w:abstractNumId w:val="9"/>
  </w:num>
  <w:num w:numId="34">
    <w:abstractNumId w:val="70"/>
  </w:num>
  <w:num w:numId="35">
    <w:abstractNumId w:val="13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>
    <w:abstractNumId w:val="56"/>
  </w:num>
  <w:num w:numId="38">
    <w:abstractNumId w:val="65"/>
  </w:num>
  <w:num w:numId="39">
    <w:abstractNumId w:val="3"/>
  </w:num>
  <w:num w:numId="40">
    <w:abstractNumId w:val="32"/>
  </w:num>
  <w:num w:numId="41">
    <w:abstractNumId w:val="36"/>
  </w:num>
  <w:num w:numId="42">
    <w:abstractNumId w:val="45"/>
  </w:num>
  <w:num w:numId="43">
    <w:abstractNumId w:val="21"/>
  </w:num>
  <w:num w:numId="44">
    <w:abstractNumId w:val="37"/>
  </w:num>
  <w:num w:numId="45">
    <w:abstractNumId w:val="28"/>
  </w:num>
  <w:num w:numId="46">
    <w:abstractNumId w:val="50"/>
  </w:num>
  <w:num w:numId="47">
    <w:abstractNumId w:val="59"/>
  </w:num>
  <w:num w:numId="48">
    <w:abstractNumId w:val="51"/>
  </w:num>
  <w:num w:numId="49">
    <w:abstractNumId w:val="7"/>
  </w:num>
  <w:num w:numId="50">
    <w:abstractNumId w:val="35"/>
  </w:num>
  <w:num w:numId="51">
    <w:abstractNumId w:val="30"/>
  </w:num>
  <w:num w:numId="52">
    <w:abstractNumId w:val="42"/>
  </w:num>
  <w:num w:numId="53">
    <w:abstractNumId w:val="54"/>
  </w:num>
  <w:num w:numId="54">
    <w:abstractNumId w:val="46"/>
  </w:num>
  <w:num w:numId="55">
    <w:abstractNumId w:val="64"/>
  </w:num>
  <w:num w:numId="56">
    <w:abstractNumId w:val="49"/>
  </w:num>
  <w:num w:numId="57">
    <w:abstractNumId w:val="25"/>
  </w:num>
  <w:num w:numId="58">
    <w:abstractNumId w:val="6"/>
  </w:num>
  <w:num w:numId="59">
    <w:abstractNumId w:val="43"/>
  </w:num>
  <w:num w:numId="60">
    <w:abstractNumId w:val="63"/>
  </w:num>
  <w:num w:numId="61">
    <w:abstractNumId w:val="31"/>
  </w:num>
  <w:num w:numId="62">
    <w:abstractNumId w:val="1"/>
  </w:num>
  <w:num w:numId="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"/>
  </w:num>
  <w:num w:numId="65">
    <w:abstractNumId w:val="48"/>
  </w:num>
  <w:num w:numId="66">
    <w:abstractNumId w:val="68"/>
  </w:num>
  <w:num w:numId="67">
    <w:abstractNumId w:val="38"/>
  </w:num>
  <w:num w:numId="68">
    <w:abstractNumId w:val="16"/>
  </w:num>
  <w:num w:numId="69">
    <w:abstractNumId w:val="53"/>
  </w:num>
  <w:num w:numId="70">
    <w:abstractNumId w:val="24"/>
  </w:num>
  <w:num w:numId="71">
    <w:abstractNumId w:val="17"/>
  </w:num>
  <w:num w:numId="72">
    <w:abstractNumId w:val="19"/>
  </w:num>
  <w:num w:numId="73">
    <w:abstractNumId w:val="4"/>
  </w:num>
  <w:num w:numId="74">
    <w:abstractNumId w:val="3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5F4"/>
    <w:rsid w:val="00001FBE"/>
    <w:rsid w:val="00002FCE"/>
    <w:rsid w:val="000052BE"/>
    <w:rsid w:val="00007AD0"/>
    <w:rsid w:val="00021850"/>
    <w:rsid w:val="00024DD6"/>
    <w:rsid w:val="00025969"/>
    <w:rsid w:val="00027890"/>
    <w:rsid w:val="00033843"/>
    <w:rsid w:val="00034240"/>
    <w:rsid w:val="00042208"/>
    <w:rsid w:val="00044CF1"/>
    <w:rsid w:val="00046C56"/>
    <w:rsid w:val="00054C86"/>
    <w:rsid w:val="00055AAC"/>
    <w:rsid w:val="000677EA"/>
    <w:rsid w:val="00070302"/>
    <w:rsid w:val="000734E3"/>
    <w:rsid w:val="00076602"/>
    <w:rsid w:val="00077C55"/>
    <w:rsid w:val="00080BD6"/>
    <w:rsid w:val="000A4E36"/>
    <w:rsid w:val="000A4F1E"/>
    <w:rsid w:val="000A6128"/>
    <w:rsid w:val="000B5999"/>
    <w:rsid w:val="000C0431"/>
    <w:rsid w:val="000C07E3"/>
    <w:rsid w:val="000C2A6E"/>
    <w:rsid w:val="000C4227"/>
    <w:rsid w:val="000C4A09"/>
    <w:rsid w:val="000C4B9C"/>
    <w:rsid w:val="000E5D8D"/>
    <w:rsid w:val="000E69C5"/>
    <w:rsid w:val="000E6E05"/>
    <w:rsid w:val="000E6FCF"/>
    <w:rsid w:val="000F3011"/>
    <w:rsid w:val="000F5B21"/>
    <w:rsid w:val="001079C6"/>
    <w:rsid w:val="00115425"/>
    <w:rsid w:val="00116CEB"/>
    <w:rsid w:val="0011723C"/>
    <w:rsid w:val="00120572"/>
    <w:rsid w:val="00123B7D"/>
    <w:rsid w:val="001253FC"/>
    <w:rsid w:val="001314CA"/>
    <w:rsid w:val="0013214A"/>
    <w:rsid w:val="00135119"/>
    <w:rsid w:val="001362E1"/>
    <w:rsid w:val="0014213F"/>
    <w:rsid w:val="001541DE"/>
    <w:rsid w:val="00160420"/>
    <w:rsid w:val="001643D6"/>
    <w:rsid w:val="001650BA"/>
    <w:rsid w:val="00167790"/>
    <w:rsid w:val="00167EFD"/>
    <w:rsid w:val="001755A0"/>
    <w:rsid w:val="001804F2"/>
    <w:rsid w:val="00180B18"/>
    <w:rsid w:val="00182102"/>
    <w:rsid w:val="001860E9"/>
    <w:rsid w:val="001A0406"/>
    <w:rsid w:val="001A0AD7"/>
    <w:rsid w:val="001A6385"/>
    <w:rsid w:val="001B09FB"/>
    <w:rsid w:val="001B5CE1"/>
    <w:rsid w:val="001C3969"/>
    <w:rsid w:val="001D1486"/>
    <w:rsid w:val="001D1D37"/>
    <w:rsid w:val="001D4CD8"/>
    <w:rsid w:val="001D7DFE"/>
    <w:rsid w:val="001E4671"/>
    <w:rsid w:val="002001CA"/>
    <w:rsid w:val="00200B6F"/>
    <w:rsid w:val="00200BCA"/>
    <w:rsid w:val="00203B45"/>
    <w:rsid w:val="00203CE4"/>
    <w:rsid w:val="00203F7F"/>
    <w:rsid w:val="00205629"/>
    <w:rsid w:val="00207A0D"/>
    <w:rsid w:val="00207A7E"/>
    <w:rsid w:val="00211450"/>
    <w:rsid w:val="0022428B"/>
    <w:rsid w:val="00232DAD"/>
    <w:rsid w:val="00233D2F"/>
    <w:rsid w:val="00241390"/>
    <w:rsid w:val="002436DB"/>
    <w:rsid w:val="00247763"/>
    <w:rsid w:val="00252A70"/>
    <w:rsid w:val="00260648"/>
    <w:rsid w:val="00264EC6"/>
    <w:rsid w:val="00273E04"/>
    <w:rsid w:val="00273FE7"/>
    <w:rsid w:val="00275E6B"/>
    <w:rsid w:val="002767B5"/>
    <w:rsid w:val="002825A9"/>
    <w:rsid w:val="00293CCB"/>
    <w:rsid w:val="00294A01"/>
    <w:rsid w:val="002A41CD"/>
    <w:rsid w:val="002A5607"/>
    <w:rsid w:val="002A6793"/>
    <w:rsid w:val="002B09CB"/>
    <w:rsid w:val="002B0DB0"/>
    <w:rsid w:val="002B589D"/>
    <w:rsid w:val="002B623B"/>
    <w:rsid w:val="002C3586"/>
    <w:rsid w:val="002C3B2F"/>
    <w:rsid w:val="002E5A4B"/>
    <w:rsid w:val="002E633A"/>
    <w:rsid w:val="002F1857"/>
    <w:rsid w:val="002F7313"/>
    <w:rsid w:val="00302110"/>
    <w:rsid w:val="0030372F"/>
    <w:rsid w:val="003119E9"/>
    <w:rsid w:val="00311C7A"/>
    <w:rsid w:val="00311E56"/>
    <w:rsid w:val="0031247F"/>
    <w:rsid w:val="00314C90"/>
    <w:rsid w:val="00316386"/>
    <w:rsid w:val="00317C84"/>
    <w:rsid w:val="00322481"/>
    <w:rsid w:val="00326963"/>
    <w:rsid w:val="00344A51"/>
    <w:rsid w:val="00345D79"/>
    <w:rsid w:val="00347A66"/>
    <w:rsid w:val="00350E2C"/>
    <w:rsid w:val="003645C6"/>
    <w:rsid w:val="00366297"/>
    <w:rsid w:val="00376481"/>
    <w:rsid w:val="0038213F"/>
    <w:rsid w:val="0038417D"/>
    <w:rsid w:val="00384B69"/>
    <w:rsid w:val="0038715B"/>
    <w:rsid w:val="00387A77"/>
    <w:rsid w:val="00390D77"/>
    <w:rsid w:val="00392653"/>
    <w:rsid w:val="003931EC"/>
    <w:rsid w:val="003968DD"/>
    <w:rsid w:val="00397BFB"/>
    <w:rsid w:val="003A5046"/>
    <w:rsid w:val="003A5435"/>
    <w:rsid w:val="003A56E0"/>
    <w:rsid w:val="003B5602"/>
    <w:rsid w:val="003B56EA"/>
    <w:rsid w:val="003B731F"/>
    <w:rsid w:val="003C6B87"/>
    <w:rsid w:val="003D7B72"/>
    <w:rsid w:val="003E15A7"/>
    <w:rsid w:val="003E2045"/>
    <w:rsid w:val="003E4D77"/>
    <w:rsid w:val="003E7440"/>
    <w:rsid w:val="00400FD2"/>
    <w:rsid w:val="00404C2B"/>
    <w:rsid w:val="00413CC5"/>
    <w:rsid w:val="00420C88"/>
    <w:rsid w:val="0042189B"/>
    <w:rsid w:val="00432A9E"/>
    <w:rsid w:val="00433F93"/>
    <w:rsid w:val="00442AB9"/>
    <w:rsid w:val="00447629"/>
    <w:rsid w:val="00447A00"/>
    <w:rsid w:val="0045250F"/>
    <w:rsid w:val="004610F1"/>
    <w:rsid w:val="004757DA"/>
    <w:rsid w:val="0048561C"/>
    <w:rsid w:val="00491B4E"/>
    <w:rsid w:val="00492A69"/>
    <w:rsid w:val="00492F7C"/>
    <w:rsid w:val="00493A25"/>
    <w:rsid w:val="00497C8C"/>
    <w:rsid w:val="004B168A"/>
    <w:rsid w:val="004C5C74"/>
    <w:rsid w:val="004D0EFD"/>
    <w:rsid w:val="004D74D0"/>
    <w:rsid w:val="004E1232"/>
    <w:rsid w:val="004E5945"/>
    <w:rsid w:val="005031F9"/>
    <w:rsid w:val="00505314"/>
    <w:rsid w:val="00505C7A"/>
    <w:rsid w:val="0051127C"/>
    <w:rsid w:val="00512185"/>
    <w:rsid w:val="005144C0"/>
    <w:rsid w:val="00514E5B"/>
    <w:rsid w:val="00516FB2"/>
    <w:rsid w:val="00525E6E"/>
    <w:rsid w:val="0053109D"/>
    <w:rsid w:val="00531A4E"/>
    <w:rsid w:val="00531D68"/>
    <w:rsid w:val="00546AA9"/>
    <w:rsid w:val="0054774F"/>
    <w:rsid w:val="00552F7D"/>
    <w:rsid w:val="00563BE8"/>
    <w:rsid w:val="00567D69"/>
    <w:rsid w:val="00597744"/>
    <w:rsid w:val="005A08F2"/>
    <w:rsid w:val="005A191A"/>
    <w:rsid w:val="005A221B"/>
    <w:rsid w:val="005A38BA"/>
    <w:rsid w:val="005B074C"/>
    <w:rsid w:val="005B491A"/>
    <w:rsid w:val="005B5D6B"/>
    <w:rsid w:val="005C5FF9"/>
    <w:rsid w:val="005C7B2C"/>
    <w:rsid w:val="005D1CC4"/>
    <w:rsid w:val="005E2D20"/>
    <w:rsid w:val="005E5D62"/>
    <w:rsid w:val="005E67E0"/>
    <w:rsid w:val="005F64E9"/>
    <w:rsid w:val="005F70F4"/>
    <w:rsid w:val="005F786C"/>
    <w:rsid w:val="00600769"/>
    <w:rsid w:val="00602382"/>
    <w:rsid w:val="00614466"/>
    <w:rsid w:val="00614773"/>
    <w:rsid w:val="00614E1C"/>
    <w:rsid w:val="0063514B"/>
    <w:rsid w:val="00636BF4"/>
    <w:rsid w:val="006433A0"/>
    <w:rsid w:val="00645CD4"/>
    <w:rsid w:val="00661885"/>
    <w:rsid w:val="0066525C"/>
    <w:rsid w:val="00665B6A"/>
    <w:rsid w:val="0067486C"/>
    <w:rsid w:val="00675FA4"/>
    <w:rsid w:val="00682172"/>
    <w:rsid w:val="006824E4"/>
    <w:rsid w:val="0068707B"/>
    <w:rsid w:val="006974B5"/>
    <w:rsid w:val="006A57D3"/>
    <w:rsid w:val="006A5B88"/>
    <w:rsid w:val="006A7D2E"/>
    <w:rsid w:val="006B509E"/>
    <w:rsid w:val="006B5644"/>
    <w:rsid w:val="006C2393"/>
    <w:rsid w:val="006D57E1"/>
    <w:rsid w:val="006E35AF"/>
    <w:rsid w:val="006E6EA9"/>
    <w:rsid w:val="006F045B"/>
    <w:rsid w:val="00704E6A"/>
    <w:rsid w:val="00705540"/>
    <w:rsid w:val="00705C96"/>
    <w:rsid w:val="00706922"/>
    <w:rsid w:val="00710B4F"/>
    <w:rsid w:val="007170EC"/>
    <w:rsid w:val="00720E4D"/>
    <w:rsid w:val="00722886"/>
    <w:rsid w:val="00722B46"/>
    <w:rsid w:val="007237F7"/>
    <w:rsid w:val="00725708"/>
    <w:rsid w:val="00725AA0"/>
    <w:rsid w:val="0073311B"/>
    <w:rsid w:val="00733FEF"/>
    <w:rsid w:val="00736880"/>
    <w:rsid w:val="0073753D"/>
    <w:rsid w:val="007502CC"/>
    <w:rsid w:val="00752D39"/>
    <w:rsid w:val="00763F8B"/>
    <w:rsid w:val="00770578"/>
    <w:rsid w:val="00770843"/>
    <w:rsid w:val="007715B7"/>
    <w:rsid w:val="0077194C"/>
    <w:rsid w:val="00772402"/>
    <w:rsid w:val="0078664D"/>
    <w:rsid w:val="0078704A"/>
    <w:rsid w:val="00792561"/>
    <w:rsid w:val="007A5845"/>
    <w:rsid w:val="007B3C51"/>
    <w:rsid w:val="007B3D1A"/>
    <w:rsid w:val="007B57A6"/>
    <w:rsid w:val="007B7248"/>
    <w:rsid w:val="007B7B86"/>
    <w:rsid w:val="007C0B18"/>
    <w:rsid w:val="007C60E7"/>
    <w:rsid w:val="007C6E63"/>
    <w:rsid w:val="007D1E1A"/>
    <w:rsid w:val="007D2657"/>
    <w:rsid w:val="007D5A3F"/>
    <w:rsid w:val="007E0A2B"/>
    <w:rsid w:val="007E1AEE"/>
    <w:rsid w:val="007E2B4C"/>
    <w:rsid w:val="007E3AC2"/>
    <w:rsid w:val="007E6EF4"/>
    <w:rsid w:val="007F0E4B"/>
    <w:rsid w:val="007F7179"/>
    <w:rsid w:val="0080281C"/>
    <w:rsid w:val="00811ADA"/>
    <w:rsid w:val="00812DCA"/>
    <w:rsid w:val="0081525F"/>
    <w:rsid w:val="00815F71"/>
    <w:rsid w:val="00830ABA"/>
    <w:rsid w:val="00831346"/>
    <w:rsid w:val="0083176E"/>
    <w:rsid w:val="0083652D"/>
    <w:rsid w:val="00843961"/>
    <w:rsid w:val="00843C5C"/>
    <w:rsid w:val="00845F96"/>
    <w:rsid w:val="0084623B"/>
    <w:rsid w:val="008508D5"/>
    <w:rsid w:val="00852802"/>
    <w:rsid w:val="00856513"/>
    <w:rsid w:val="008576C0"/>
    <w:rsid w:val="00863DB2"/>
    <w:rsid w:val="0086474A"/>
    <w:rsid w:val="00865734"/>
    <w:rsid w:val="0087258F"/>
    <w:rsid w:val="008759FD"/>
    <w:rsid w:val="00887D0D"/>
    <w:rsid w:val="00891CB1"/>
    <w:rsid w:val="00894F53"/>
    <w:rsid w:val="00896FFC"/>
    <w:rsid w:val="008B0B5E"/>
    <w:rsid w:val="008B6A98"/>
    <w:rsid w:val="008C0FE8"/>
    <w:rsid w:val="008C1468"/>
    <w:rsid w:val="008C1D3E"/>
    <w:rsid w:val="008C44AF"/>
    <w:rsid w:val="008C467A"/>
    <w:rsid w:val="008C689C"/>
    <w:rsid w:val="008D798D"/>
    <w:rsid w:val="008E1667"/>
    <w:rsid w:val="00913A8E"/>
    <w:rsid w:val="00916242"/>
    <w:rsid w:val="0091662E"/>
    <w:rsid w:val="009176A4"/>
    <w:rsid w:val="00926628"/>
    <w:rsid w:val="00930B24"/>
    <w:rsid w:val="00935042"/>
    <w:rsid w:val="0093571A"/>
    <w:rsid w:val="00951913"/>
    <w:rsid w:val="00952F46"/>
    <w:rsid w:val="00961AEC"/>
    <w:rsid w:val="00972B76"/>
    <w:rsid w:val="00980582"/>
    <w:rsid w:val="00980ADE"/>
    <w:rsid w:val="00981576"/>
    <w:rsid w:val="009963B2"/>
    <w:rsid w:val="009A6091"/>
    <w:rsid w:val="009A6D6F"/>
    <w:rsid w:val="009C0B3D"/>
    <w:rsid w:val="009C2E45"/>
    <w:rsid w:val="009C4F2B"/>
    <w:rsid w:val="009C69FF"/>
    <w:rsid w:val="009D5681"/>
    <w:rsid w:val="009D66E4"/>
    <w:rsid w:val="009D71E0"/>
    <w:rsid w:val="009D79DA"/>
    <w:rsid w:val="009E3768"/>
    <w:rsid w:val="009E73B3"/>
    <w:rsid w:val="009E7C39"/>
    <w:rsid w:val="009F0CE9"/>
    <w:rsid w:val="009F16AE"/>
    <w:rsid w:val="009F1DF4"/>
    <w:rsid w:val="009F3858"/>
    <w:rsid w:val="009F7C89"/>
    <w:rsid w:val="00A0329F"/>
    <w:rsid w:val="00A13A89"/>
    <w:rsid w:val="00A25149"/>
    <w:rsid w:val="00A3015B"/>
    <w:rsid w:val="00A31FC2"/>
    <w:rsid w:val="00A475A0"/>
    <w:rsid w:val="00A5480B"/>
    <w:rsid w:val="00A56284"/>
    <w:rsid w:val="00A57A6F"/>
    <w:rsid w:val="00A72800"/>
    <w:rsid w:val="00A73CCF"/>
    <w:rsid w:val="00A817EE"/>
    <w:rsid w:val="00A81A50"/>
    <w:rsid w:val="00A835D9"/>
    <w:rsid w:val="00A920BA"/>
    <w:rsid w:val="00A92CB7"/>
    <w:rsid w:val="00A956AF"/>
    <w:rsid w:val="00A95B27"/>
    <w:rsid w:val="00A96526"/>
    <w:rsid w:val="00A977C2"/>
    <w:rsid w:val="00AA0172"/>
    <w:rsid w:val="00AA1931"/>
    <w:rsid w:val="00AA6936"/>
    <w:rsid w:val="00AB55DD"/>
    <w:rsid w:val="00AB710F"/>
    <w:rsid w:val="00AC3A9B"/>
    <w:rsid w:val="00AD66A1"/>
    <w:rsid w:val="00AE0673"/>
    <w:rsid w:val="00AF1467"/>
    <w:rsid w:val="00B01256"/>
    <w:rsid w:val="00B018AF"/>
    <w:rsid w:val="00B058DC"/>
    <w:rsid w:val="00B05F0C"/>
    <w:rsid w:val="00B078A4"/>
    <w:rsid w:val="00B07E00"/>
    <w:rsid w:val="00B13461"/>
    <w:rsid w:val="00B13521"/>
    <w:rsid w:val="00B235A0"/>
    <w:rsid w:val="00B41C35"/>
    <w:rsid w:val="00B50B5C"/>
    <w:rsid w:val="00B537F3"/>
    <w:rsid w:val="00B6028D"/>
    <w:rsid w:val="00B60A3C"/>
    <w:rsid w:val="00B809D6"/>
    <w:rsid w:val="00B83CED"/>
    <w:rsid w:val="00B93DFE"/>
    <w:rsid w:val="00B95B0D"/>
    <w:rsid w:val="00BA0E1B"/>
    <w:rsid w:val="00BA2AF7"/>
    <w:rsid w:val="00BA5C33"/>
    <w:rsid w:val="00BB1A49"/>
    <w:rsid w:val="00BB1E92"/>
    <w:rsid w:val="00BB234F"/>
    <w:rsid w:val="00BC0C82"/>
    <w:rsid w:val="00BC417A"/>
    <w:rsid w:val="00BC4B9A"/>
    <w:rsid w:val="00BC5A09"/>
    <w:rsid w:val="00BD244F"/>
    <w:rsid w:val="00BD3633"/>
    <w:rsid w:val="00BD581F"/>
    <w:rsid w:val="00BD7012"/>
    <w:rsid w:val="00BD7E13"/>
    <w:rsid w:val="00BE3449"/>
    <w:rsid w:val="00BE386C"/>
    <w:rsid w:val="00BE5721"/>
    <w:rsid w:val="00BF3D8B"/>
    <w:rsid w:val="00BF40B3"/>
    <w:rsid w:val="00BF727B"/>
    <w:rsid w:val="00C008A9"/>
    <w:rsid w:val="00C00F6D"/>
    <w:rsid w:val="00C06C08"/>
    <w:rsid w:val="00C10A2E"/>
    <w:rsid w:val="00C11FB3"/>
    <w:rsid w:val="00C14F1F"/>
    <w:rsid w:val="00C16173"/>
    <w:rsid w:val="00C20A04"/>
    <w:rsid w:val="00C20C08"/>
    <w:rsid w:val="00C215AA"/>
    <w:rsid w:val="00C24C64"/>
    <w:rsid w:val="00C34241"/>
    <w:rsid w:val="00C36E57"/>
    <w:rsid w:val="00C379DC"/>
    <w:rsid w:val="00C47B31"/>
    <w:rsid w:val="00C54B14"/>
    <w:rsid w:val="00C55E8B"/>
    <w:rsid w:val="00C56FC5"/>
    <w:rsid w:val="00C617D6"/>
    <w:rsid w:val="00C63C84"/>
    <w:rsid w:val="00C66B5A"/>
    <w:rsid w:val="00C67EE0"/>
    <w:rsid w:val="00C70BC3"/>
    <w:rsid w:val="00C74CCD"/>
    <w:rsid w:val="00C76CF2"/>
    <w:rsid w:val="00C825D5"/>
    <w:rsid w:val="00C83BAC"/>
    <w:rsid w:val="00C84D80"/>
    <w:rsid w:val="00C85161"/>
    <w:rsid w:val="00C94B45"/>
    <w:rsid w:val="00C9660A"/>
    <w:rsid w:val="00C97B8B"/>
    <w:rsid w:val="00CA231C"/>
    <w:rsid w:val="00CA25D6"/>
    <w:rsid w:val="00CA38CF"/>
    <w:rsid w:val="00CA4043"/>
    <w:rsid w:val="00CB5E54"/>
    <w:rsid w:val="00CB629D"/>
    <w:rsid w:val="00CB69BF"/>
    <w:rsid w:val="00CC170D"/>
    <w:rsid w:val="00CC7D9C"/>
    <w:rsid w:val="00CD036A"/>
    <w:rsid w:val="00CD292D"/>
    <w:rsid w:val="00CD615A"/>
    <w:rsid w:val="00CD653A"/>
    <w:rsid w:val="00CD7306"/>
    <w:rsid w:val="00CF1441"/>
    <w:rsid w:val="00CF4B4B"/>
    <w:rsid w:val="00D01ABE"/>
    <w:rsid w:val="00D039FB"/>
    <w:rsid w:val="00D0426C"/>
    <w:rsid w:val="00D04D10"/>
    <w:rsid w:val="00D161AE"/>
    <w:rsid w:val="00D2331D"/>
    <w:rsid w:val="00D3479B"/>
    <w:rsid w:val="00D40CA6"/>
    <w:rsid w:val="00D423F1"/>
    <w:rsid w:val="00D43C73"/>
    <w:rsid w:val="00D43D66"/>
    <w:rsid w:val="00D45659"/>
    <w:rsid w:val="00D70868"/>
    <w:rsid w:val="00D7257B"/>
    <w:rsid w:val="00D83423"/>
    <w:rsid w:val="00D85213"/>
    <w:rsid w:val="00D86737"/>
    <w:rsid w:val="00D86D5B"/>
    <w:rsid w:val="00D96E8F"/>
    <w:rsid w:val="00DA1E5A"/>
    <w:rsid w:val="00DA2F71"/>
    <w:rsid w:val="00DA5302"/>
    <w:rsid w:val="00DB2D1B"/>
    <w:rsid w:val="00DB5763"/>
    <w:rsid w:val="00DB5A18"/>
    <w:rsid w:val="00DB7E0C"/>
    <w:rsid w:val="00DC2A59"/>
    <w:rsid w:val="00DC382F"/>
    <w:rsid w:val="00DC4A97"/>
    <w:rsid w:val="00DC5A41"/>
    <w:rsid w:val="00DD2994"/>
    <w:rsid w:val="00DE15D5"/>
    <w:rsid w:val="00DE1737"/>
    <w:rsid w:val="00DE1E2D"/>
    <w:rsid w:val="00DE3EE3"/>
    <w:rsid w:val="00DE47E2"/>
    <w:rsid w:val="00DE64BC"/>
    <w:rsid w:val="00DF2802"/>
    <w:rsid w:val="00DF66FB"/>
    <w:rsid w:val="00DF6706"/>
    <w:rsid w:val="00E022C7"/>
    <w:rsid w:val="00E03DDB"/>
    <w:rsid w:val="00E05A6F"/>
    <w:rsid w:val="00E068B4"/>
    <w:rsid w:val="00E14942"/>
    <w:rsid w:val="00E2110A"/>
    <w:rsid w:val="00E267F7"/>
    <w:rsid w:val="00E3081B"/>
    <w:rsid w:val="00E31614"/>
    <w:rsid w:val="00E3569B"/>
    <w:rsid w:val="00E53E34"/>
    <w:rsid w:val="00E56799"/>
    <w:rsid w:val="00E7051E"/>
    <w:rsid w:val="00E74041"/>
    <w:rsid w:val="00E8043C"/>
    <w:rsid w:val="00E84800"/>
    <w:rsid w:val="00EB4BFF"/>
    <w:rsid w:val="00EB5551"/>
    <w:rsid w:val="00EC0DD2"/>
    <w:rsid w:val="00EC618F"/>
    <w:rsid w:val="00EC7A4E"/>
    <w:rsid w:val="00ED0395"/>
    <w:rsid w:val="00F007AE"/>
    <w:rsid w:val="00F02D8E"/>
    <w:rsid w:val="00F113D9"/>
    <w:rsid w:val="00F11C24"/>
    <w:rsid w:val="00F136E9"/>
    <w:rsid w:val="00F21965"/>
    <w:rsid w:val="00F31DF9"/>
    <w:rsid w:val="00F41A3B"/>
    <w:rsid w:val="00F509B7"/>
    <w:rsid w:val="00F64105"/>
    <w:rsid w:val="00F67EAC"/>
    <w:rsid w:val="00F70C53"/>
    <w:rsid w:val="00FA45FA"/>
    <w:rsid w:val="00FA6776"/>
    <w:rsid w:val="00FB49F1"/>
    <w:rsid w:val="00FB5056"/>
    <w:rsid w:val="00FB5A7F"/>
    <w:rsid w:val="00FB70F5"/>
    <w:rsid w:val="00FC2AAF"/>
    <w:rsid w:val="00FC513D"/>
    <w:rsid w:val="00FC7F91"/>
    <w:rsid w:val="00FD05F4"/>
    <w:rsid w:val="00FD1252"/>
    <w:rsid w:val="00FE2303"/>
    <w:rsid w:val="00FF3E89"/>
    <w:rsid w:val="00FF4CB3"/>
    <w:rsid w:val="00FF5715"/>
    <w:rsid w:val="00FF5D8C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F5E72"/>
  <w15:docId w15:val="{2305C7A5-35B6-425B-B28F-32A9C54C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5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5F4"/>
    <w:pPr>
      <w:ind w:leftChars="200" w:left="480"/>
    </w:pPr>
  </w:style>
  <w:style w:type="table" w:styleId="a4">
    <w:name w:val="Table Grid"/>
    <w:basedOn w:val="a1"/>
    <w:uiPriority w:val="39"/>
    <w:rsid w:val="00FD0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E1A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1AE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1A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1AE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F7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F731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"/>
    <w:basedOn w:val="a"/>
    <w:link w:val="ac"/>
    <w:uiPriority w:val="1"/>
    <w:qFormat/>
    <w:rsid w:val="00736880"/>
    <w:pPr>
      <w:autoSpaceDE w:val="0"/>
      <w:autoSpaceDN w:val="0"/>
      <w:adjustRightInd w:val="0"/>
      <w:spacing w:before="181"/>
      <w:ind w:left="1454"/>
    </w:pPr>
    <w:rPr>
      <w:rFonts w:ascii="細明體_HKSCS" w:eastAsia="細明體_HKSCS" w:hAnsi="Times New Roman" w:cs="細明體_HKSCS"/>
      <w:kern w:val="0"/>
      <w:sz w:val="32"/>
      <w:szCs w:val="32"/>
    </w:rPr>
  </w:style>
  <w:style w:type="character" w:customStyle="1" w:styleId="ac">
    <w:name w:val="本文 字元"/>
    <w:basedOn w:val="a0"/>
    <w:link w:val="ab"/>
    <w:uiPriority w:val="1"/>
    <w:rsid w:val="00736880"/>
    <w:rPr>
      <w:rFonts w:ascii="細明體_HKSCS" w:eastAsia="細明體_HKSCS" w:hAnsi="Times New Roman" w:cs="細明體_HKSCS"/>
      <w:kern w:val="0"/>
      <w:sz w:val="32"/>
      <w:szCs w:val="32"/>
    </w:rPr>
  </w:style>
  <w:style w:type="paragraph" w:customStyle="1" w:styleId="Default">
    <w:name w:val="Default"/>
    <w:rsid w:val="00AB55D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Revision"/>
    <w:hidden/>
    <w:uiPriority w:val="99"/>
    <w:semiHidden/>
    <w:rsid w:val="00BC5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4943">
          <w:marLeft w:val="74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AF3F9F8-DF48-444A-9C26-C3ABBE3E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設施組 吳佩宸</cp:lastModifiedBy>
  <cp:revision>2</cp:revision>
  <cp:lastPrinted>2021-12-17T03:47:00Z</cp:lastPrinted>
  <dcterms:created xsi:type="dcterms:W3CDTF">2022-01-22T02:42:00Z</dcterms:created>
  <dcterms:modified xsi:type="dcterms:W3CDTF">2022-01-22T02:42:00Z</dcterms:modified>
</cp:coreProperties>
</file>